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3D95A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63B9466D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24545C">
        <w:rPr>
          <w:rFonts w:asciiTheme="minorHAnsi" w:hAnsiTheme="minorHAnsi" w:cstheme="minorHAnsi"/>
          <w:b/>
          <w:sz w:val="22"/>
          <w:szCs w:val="22"/>
        </w:rPr>
        <w:t>1</w:t>
      </w:r>
      <w:r w:rsidR="000D1F32">
        <w:rPr>
          <w:rFonts w:asciiTheme="minorHAnsi" w:hAnsiTheme="minorHAnsi" w:cstheme="minorHAnsi"/>
          <w:b/>
          <w:sz w:val="22"/>
          <w:szCs w:val="22"/>
        </w:rPr>
        <w:t>7 wrześni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C5E41">
        <w:rPr>
          <w:rFonts w:asciiTheme="minorHAnsi" w:hAnsiTheme="minorHAnsi" w:cstheme="minorHAnsi"/>
          <w:b/>
          <w:sz w:val="22"/>
          <w:szCs w:val="22"/>
        </w:rPr>
        <w:t>201</w:t>
      </w:r>
      <w:r w:rsidR="009753D7">
        <w:rPr>
          <w:rFonts w:asciiTheme="minorHAnsi" w:hAnsiTheme="minorHAnsi" w:cstheme="minorHAnsi"/>
          <w:b/>
          <w:sz w:val="22"/>
          <w:szCs w:val="22"/>
        </w:rPr>
        <w:t>9</w:t>
      </w:r>
      <w:r w:rsidRPr="00DC5E41">
        <w:rPr>
          <w:rFonts w:asciiTheme="minorHAnsi" w:hAnsiTheme="minorHAnsi" w:cstheme="minorHAnsi"/>
          <w:b/>
          <w:sz w:val="22"/>
          <w:szCs w:val="22"/>
        </w:rPr>
        <w:t xml:space="preserve"> r. w Gliwicach</w:t>
      </w:r>
    </w:p>
    <w:p w14:paraId="102CB18A" w14:textId="77777777" w:rsidR="00912C07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DC5E41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DC5E41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C67D91" w14:textId="559ACF23" w:rsidR="00F67BF7" w:rsidRPr="00705B60" w:rsidRDefault="00574008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705B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i Katarzyna Jurczak-Klocek, z upoważnienia </w:t>
      </w:r>
      <w:r w:rsidR="00F67BF7" w:rsidRPr="00705B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Pr="00705B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705B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arcin</w:t>
      </w:r>
      <w:r w:rsidRPr="00705B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705B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F67BF7" w:rsidRPr="00705B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r w:rsidRPr="00705B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proofErr w:type="spellEnd"/>
      <w:r w:rsidR="00F67BF7" w:rsidRPr="00705B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 w:rsidRPr="00705B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705B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Dąbrowa Górnicza.</w:t>
      </w:r>
    </w:p>
    <w:p w14:paraId="537E88EF" w14:textId="6F975DF6" w:rsidR="00A41AE3" w:rsidRPr="00705B60" w:rsidRDefault="00645220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705B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753D7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Zygmunt Frankiewicz</w:t>
      </w:r>
      <w:r w:rsidR="00A41AE3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753D7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F5756" w:rsidRPr="00705B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ezydent</w:t>
      </w:r>
      <w:r w:rsidR="009753D7" w:rsidRPr="00705B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Gliwice</w:t>
      </w:r>
      <w:r w:rsidR="009D1EBB" w:rsidRPr="00705B6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  <w:r w:rsidR="00A41AE3" w:rsidRPr="00705B6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40282ACA" w:rsidR="00A41AE3" w:rsidRPr="00705B60" w:rsidRDefault="00A41AE3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9753D7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574008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9753D7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74008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Małgorzata Domagalska</w:t>
      </w: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05B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705B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705B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705B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705B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705B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705B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0FB02BFF" w:rsidR="007D39CE" w:rsidRPr="00705B60" w:rsidRDefault="007D39CE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5B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 Edward Maniura, Burmistrz Miasta Lubliniec.</w:t>
      </w:r>
    </w:p>
    <w:p w14:paraId="0CA65B93" w14:textId="3268646C" w:rsidR="00A41AE3" w:rsidRPr="00705B60" w:rsidRDefault="00A41AE3" w:rsidP="001C158E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D275C9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645220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ichał Boch</w:t>
      </w:r>
      <w:r w:rsidR="00E52AE8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645220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ński</w:t>
      </w:r>
      <w:r w:rsidR="00B06CD5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50F2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z upoważnienia Pana Stanisława Piechuli, Burmistrza Miasta Mikołów</w:t>
      </w:r>
      <w:r w:rsidR="009D1EBB" w:rsidRPr="00705B6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4526C57C" w:rsidR="00A41AE3" w:rsidRPr="00705B60" w:rsidRDefault="009D1EBB" w:rsidP="001C158E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05B6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</w:t>
      </w:r>
      <w:r w:rsidR="00731961" w:rsidRPr="00705B6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 Joanna Żuk</w:t>
      </w:r>
      <w:r w:rsidR="00A41AE3" w:rsidRPr="00705B6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z upoważnienia </w:t>
      </w:r>
      <w:r w:rsidR="00EF50F2" w:rsidRPr="00705B6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Sławy </w:t>
      </w:r>
      <w:proofErr w:type="spellStart"/>
      <w:r w:rsidR="00EF50F2" w:rsidRPr="00705B6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mińskiej-Duraj</w:t>
      </w:r>
      <w:proofErr w:type="spellEnd"/>
      <w:r w:rsidR="00EF50F2" w:rsidRPr="00705B6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A41AE3" w:rsidRPr="00705B6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705B6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Pr="00705B6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20146F38" w:rsidR="00A41AE3" w:rsidRPr="00705B60" w:rsidRDefault="00A41AE3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5B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</w:t>
      </w:r>
      <w:r w:rsidR="004A1C26" w:rsidRPr="00705B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n</w:t>
      </w:r>
      <w:r w:rsidR="00574008" w:rsidRPr="00705B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 Aleksandra Kruszewska</w:t>
      </w:r>
      <w:r w:rsidR="00034047" w:rsidRPr="00705B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Pr="00705B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705B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Pr="00705B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705B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705B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16EA4897" w14:textId="2B496520" w:rsidR="00A41AE3" w:rsidRPr="00705B60" w:rsidRDefault="00A41AE3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645220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D275C9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05B60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Agnieszka Gładysz</w:t>
      </w:r>
      <w:r w:rsidR="0009020E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 w:rsidR="00EF50F2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Rafała Piecha, </w:t>
      </w: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F50F2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Siemianowice Śląskie</w:t>
      </w:r>
      <w:r w:rsidR="009D1EBB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EF846D" w14:textId="0C71AF95" w:rsidR="00A41AE3" w:rsidRPr="00705B60" w:rsidRDefault="00A41AE3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574008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i Agnieszka Walczak, z upoważnienia Pana</w:t>
      </w:r>
      <w:r w:rsidR="00645220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D1EBB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="00574008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D1EBB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574008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574008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1E44D420" w:rsidR="00A41AE3" w:rsidRPr="00705B60" w:rsidRDefault="004A1C26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E52AE8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Jarosław Wasążnik</w:t>
      </w:r>
      <w:r w:rsidR="0079460A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Pana </w:t>
      </w:r>
      <w:r w:rsidR="00731961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33391FA5" w:rsidR="00A41AE3" w:rsidRPr="00705B60" w:rsidRDefault="00374709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Bożena Nowak, z upoważnienia </w:t>
      </w:r>
      <w:r w:rsidR="00731961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rzej</w:t>
      </w: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ub</w:t>
      </w: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9D1EBB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A0482F2" w14:textId="7C2F8138" w:rsidR="009721C1" w:rsidRPr="00705B60" w:rsidRDefault="00A41AE3" w:rsidP="009721C1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1239D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705B60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Grażyna Szczepańska-</w:t>
      </w:r>
      <w:proofErr w:type="spellStart"/>
      <w:r w:rsidR="00705B60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Wabnic</w:t>
      </w:r>
      <w:proofErr w:type="spellEnd"/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DC237D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Małgorzaty Mańki-Szulik, </w:t>
      </w: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E5B423" w14:textId="0523D8D0" w:rsidR="00CF03BF" w:rsidRPr="00705B60" w:rsidRDefault="00705B60" w:rsidP="009721C1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Aneta </w:t>
      </w:r>
      <w:proofErr w:type="spellStart"/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Praszkiewicz</w:t>
      </w:r>
      <w:proofErr w:type="spellEnd"/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D275C9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275C9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bastian</w:t>
      </w: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a Szaleńca</w:t>
      </w:r>
      <w:r w:rsidR="00CF03BF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CF03BF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1928B3B5" w:rsidR="00DC237D" w:rsidRPr="00705B60" w:rsidRDefault="00645220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Piktas, z upoważnienia </w:t>
      </w:r>
      <w:r w:rsidR="00D275C9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275C9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ldemar</w:t>
      </w: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a Domb</w:t>
      </w:r>
      <w:r w:rsidR="0046438E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04AB597" w14:textId="439203E8" w:rsidR="00A41AE3" w:rsidRPr="00705B60" w:rsidRDefault="004A1C26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705B60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Joanna Komendera-Niemczyk</w:t>
      </w: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</w:t>
      </w:r>
      <w:r w:rsidR="0079460A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poważnienia</w:t>
      </w: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237D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Pani Barbar</w:t>
      </w:r>
      <w:r w:rsidR="0079460A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237D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79460A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proofErr w:type="spellEnd"/>
      <w:r w:rsidR="00A41AE3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79460A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C61E2" w14:textId="77777777" w:rsidR="00912C07" w:rsidRPr="00DC5E41" w:rsidRDefault="00912C07" w:rsidP="00912C0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522D493" w14:textId="77777777" w:rsidR="00A41AE3" w:rsidRDefault="00A41AE3" w:rsidP="00A41AE3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proszeni goście:</w:t>
      </w:r>
    </w:p>
    <w:p w14:paraId="20BAC6C9" w14:textId="77777777" w:rsidR="00374709" w:rsidRDefault="00374709" w:rsidP="00374709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59D7C451" w14:textId="0CDD9A5C" w:rsidR="00374709" w:rsidRDefault="00B4205D" w:rsidP="0037470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37470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AA57502" w14:textId="3F255871" w:rsidR="00374709" w:rsidRPr="00374709" w:rsidRDefault="00374709" w:rsidP="0037470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Pracownicy</w:t>
      </w:r>
      <w:r w:rsidR="00B4205D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ura </w:t>
      </w:r>
      <w:r w:rsidR="00B4205D" w:rsidRPr="00374709">
        <w:rPr>
          <w:rFonts w:asciiTheme="minorHAnsi" w:hAnsiTheme="minorHAnsi" w:cstheme="minorHAnsi"/>
          <w:sz w:val="22"/>
          <w:szCs w:val="22"/>
        </w:rPr>
        <w:t>Związk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CD5789B" w14:textId="2CF2824C" w:rsidR="002E6485" w:rsidRPr="00374709" w:rsidRDefault="00374709" w:rsidP="0037470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709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374709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374709">
        <w:rPr>
          <w:rFonts w:asciiTheme="minorHAnsi" w:hAnsiTheme="minorHAnsi" w:cstheme="minorHAnsi"/>
          <w:sz w:val="22"/>
          <w:szCs w:val="22"/>
        </w:rPr>
        <w:t>C</w:t>
      </w:r>
      <w:r w:rsidR="00B4205D" w:rsidRPr="00374709">
        <w:rPr>
          <w:rFonts w:asciiTheme="minorHAnsi" w:hAnsiTheme="minorHAnsi" w:cstheme="minorHAnsi"/>
          <w:sz w:val="22"/>
          <w:szCs w:val="22"/>
        </w:rPr>
        <w:t xml:space="preserve">złonków Zarządu Związku. </w:t>
      </w:r>
    </w:p>
    <w:p w14:paraId="6BA9BD11" w14:textId="16E4F381" w:rsidR="003263D9" w:rsidRDefault="003263D9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8AD3BB2" w14:textId="77777777" w:rsidR="00A41AE3" w:rsidRPr="00097F74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F7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ządek obrad: </w:t>
      </w:r>
    </w:p>
    <w:p w14:paraId="623752AD" w14:textId="77777777" w:rsidR="00705B60" w:rsidRPr="00705B60" w:rsidRDefault="00705B60" w:rsidP="001A014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Powitanie, przedstawienie porządku zebrania.</w:t>
      </w:r>
    </w:p>
    <w:p w14:paraId="7F6BAC55" w14:textId="7729628A" w:rsidR="00705B60" w:rsidRPr="00705B60" w:rsidRDefault="00705B60" w:rsidP="001A014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Podjęcie uchwały nr 96/2019 w sprawie zatwierdzenia list oc</w:t>
      </w:r>
      <w:r w:rsidR="00366FD3">
        <w:rPr>
          <w:rFonts w:asciiTheme="minorHAnsi" w:hAnsiTheme="minorHAnsi" w:cstheme="minorHAnsi"/>
          <w:color w:val="000000" w:themeColor="text1"/>
          <w:sz w:val="22"/>
          <w:szCs w:val="22"/>
        </w:rPr>
        <w:t>enionych projektów w naborze nr </w:t>
      </w: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RPSL.04.01.01-IZ.01-24-256/18, dotyczącym odnawialnych źródeł energii (poddziałanie 4.1.1).</w:t>
      </w:r>
    </w:p>
    <w:p w14:paraId="60BF31E3" w14:textId="77777777" w:rsidR="00705B60" w:rsidRPr="00705B60" w:rsidRDefault="00705B60" w:rsidP="001A014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Podjęcie uchwały nr 97/2019 w sprawie zwiększenia kwoty środków europejskich przeznaczonych na dofinansowanie projektów w naborze nr RPSL.04.01.01-IZ.01-24-256/18, dotyczącym odnawialnych źródeł energii (poddziałanie 4.1.1) oraz zatwierdzenia list ocenionych projektów.</w:t>
      </w:r>
    </w:p>
    <w:p w14:paraId="21E9B8CB" w14:textId="77777777" w:rsidR="00705B60" w:rsidRPr="00705B60" w:rsidRDefault="00705B60" w:rsidP="001A014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Podjęcie uchwały nr 104/2019 w sprawie zatwierdzenia listy ocenionych projektów w naborze nr RPSL.05.02.01-IZ.01-24-285/18, dotyczącym gospodarki odpadami (poddziałanie 5.2.1).</w:t>
      </w:r>
    </w:p>
    <w:p w14:paraId="1E6309BB" w14:textId="77777777" w:rsidR="00705B60" w:rsidRPr="00705B60" w:rsidRDefault="00705B60" w:rsidP="001A014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Podjęcie uchwały nr 98/2019 w sprawie zatwierdzenia listy ocenionych projektów w naborze nr RPSL.11.04.01-IP.02-24-060/18, dotyczącym podnoszenia kwalifikacji zawodowych osób dorosłych (poddziałanie 11.4.1) -  po procedurze odwoławczej.</w:t>
      </w:r>
    </w:p>
    <w:p w14:paraId="5879176F" w14:textId="77777777" w:rsidR="00705B60" w:rsidRPr="00705B60" w:rsidRDefault="00705B60" w:rsidP="001A014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Podjęcie uchwały nr 99/2019 w sprawie wyznaczenia przedstawicieli Związku Subregionu Centralnego Województwa Śląskiego (IP ZIT) do pełnienia funkcji członków Komisji Oceny Projektów w naborze RPSL.12.02.01-IZ.01-24-309/19 (poddziałanie 12.2.1. Infrastruktura kształcenia zawodowego).</w:t>
      </w:r>
    </w:p>
    <w:p w14:paraId="3884E89F" w14:textId="77777777" w:rsidR="00705B60" w:rsidRPr="00705B60" w:rsidRDefault="00705B60" w:rsidP="001A014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Podjęcie uchwały nr 100/2019 w sprawie zmiany uchwały nr 17/2015, w sprawie uzgodnienia zbilansowanego zapotrzebowania na środki ZIT w ramach poszczególnych poddziałań RPO WSL 2014-2020.</w:t>
      </w:r>
    </w:p>
    <w:p w14:paraId="5DDCF9CC" w14:textId="022259A4" w:rsidR="00705B60" w:rsidRPr="00705B60" w:rsidRDefault="00705B60" w:rsidP="001A014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Podjęcie uchwały nr 101/2019 w sprawie wyrażenia zgody na zwiększenie poziomu dofinansowania</w:t>
      </w:r>
      <w:r w:rsidR="001A01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la projektu Miasta Pyskowice </w:t>
      </w: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n. „Termomodernizacja budynku i </w:t>
      </w:r>
      <w:r w:rsidR="001A01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asenu Szkoły Podstawowej nr 5 </w:t>
      </w: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w Pyskowicach przy ul. Szkolnej 2”, o numerze WND-RPSL.04.03.01-24-04AD/17-005.</w:t>
      </w:r>
    </w:p>
    <w:p w14:paraId="0167DF61" w14:textId="0CDFDA7D" w:rsidR="00705B60" w:rsidRPr="00705B60" w:rsidRDefault="00705B60" w:rsidP="001A014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Podjęcie uchwały nr 102/2019 w sprawie wyrażenia zgody na zwiększenie poziomu dofinansowania dla projektu Gminy Siemianowice Śląskie pn. „Poprawa infrastruktury zabytkowej Pływalni w</w:t>
      </w:r>
      <w:r w:rsidR="001A01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emianowicach Śląskich wraz z </w:t>
      </w: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tworzeniem atrakcyjnych przestrzeni miejskich dla rodzin z dziećmi - Park Hutnik”, o numerze WND-RPSL.10.03.01-24-030H/17-007.</w:t>
      </w:r>
    </w:p>
    <w:p w14:paraId="08F13EAB" w14:textId="77777777" w:rsidR="00705B60" w:rsidRPr="00705B60" w:rsidRDefault="00705B60" w:rsidP="001A014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Podjęcie uchwały nr 103/2019 w sprawie wyrażenia zgody na zwiększenie poziomu dofinansowania dla projektu Miasta Sosnowiec pn. „Rewitalizacja obiektów „Muszelka” oraz MDK w dzielnicy Kazimierz w Sosnowcu na cele społeczne”, o numerze WND-RPSL.10.03.01-24-030E/17-005.</w:t>
      </w:r>
    </w:p>
    <w:p w14:paraId="29FDE2F7" w14:textId="77777777" w:rsidR="00705B60" w:rsidRPr="00705B60" w:rsidRDefault="00705B60" w:rsidP="001A014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Informacja Dyrektora Biura o działalności Biura Związku.</w:t>
      </w:r>
    </w:p>
    <w:p w14:paraId="0BF8EF98" w14:textId="77777777" w:rsidR="00705B60" w:rsidRPr="00705B60" w:rsidRDefault="00705B60" w:rsidP="001A014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Wolne wnioski.</w:t>
      </w:r>
    </w:p>
    <w:p w14:paraId="680C4B7B" w14:textId="77777777" w:rsidR="00705B60" w:rsidRPr="00705B60" w:rsidRDefault="00705B60" w:rsidP="001A014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5B60">
        <w:rPr>
          <w:rFonts w:asciiTheme="minorHAnsi" w:hAnsiTheme="minorHAnsi" w:cstheme="minorHAnsi"/>
          <w:color w:val="000000" w:themeColor="text1"/>
          <w:sz w:val="22"/>
          <w:szCs w:val="22"/>
        </w:rPr>
        <w:t>Zakończenie zebrania.</w:t>
      </w:r>
    </w:p>
    <w:p w14:paraId="240499DD" w14:textId="03CC1DFC" w:rsidR="00A41AE3" w:rsidRDefault="00A41AE3" w:rsidP="006D2A48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17C41F06" w:rsidR="00A41AE3" w:rsidRPr="001A014D" w:rsidRDefault="000D1405" w:rsidP="00F67BF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A41AE3" w:rsidRPr="001A014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</w:p>
    <w:p w14:paraId="6717DF39" w14:textId="06DB1FA1" w:rsidR="00196A0E" w:rsidRPr="001A014D" w:rsidRDefault="00792645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A01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branie otworzył pan Zygmunt Frankiewicz, Przewodniczący Zarządu Związku Subregionu Centralnego. Pan Przewodniczący powitał </w:t>
      </w:r>
      <w:r w:rsidR="002F0525" w:rsidRPr="001A01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</w:t>
      </w:r>
      <w:r w:rsidRPr="001A01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onków Zarządu Związku. Poinformował, że na sali jest wystarczająca liczba osób uprawnionych do podejmowania uchwał. </w:t>
      </w:r>
      <w:r w:rsidR="005F6E4F" w:rsidRPr="001A01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 </w:t>
      </w:r>
      <w:r w:rsidR="006E1492" w:rsidRPr="001A01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wodniczący zapytał uczestników o ewentualne uwagi </w:t>
      </w:r>
      <w:r w:rsidR="005F6E4F" w:rsidRPr="001A01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</w:t>
      </w:r>
      <w:r w:rsidR="001A014D" w:rsidRPr="001A01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owego</w:t>
      </w:r>
      <w:r w:rsidR="007F4896" w:rsidRPr="001A01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rządku</w:t>
      </w:r>
      <w:r w:rsidR="0096707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rad, przekazan</w:t>
      </w:r>
      <w:r w:rsidR="00136E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96707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ezpośrednio przed rozpoczęciem</w:t>
      </w:r>
      <w:r w:rsidR="007F4896" w:rsidRPr="001A01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brania</w:t>
      </w:r>
      <w:r w:rsidR="005F6E4F" w:rsidRPr="001A01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Ze </w:t>
      </w:r>
      <w:r w:rsidR="006E1492" w:rsidRPr="001A01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zględu na brak zgłoszeń przystąpiono do realizacji </w:t>
      </w:r>
      <w:r w:rsidR="004242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mienionego </w:t>
      </w:r>
      <w:r w:rsidR="006E1492" w:rsidRPr="001A01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gramu zebrania.</w:t>
      </w:r>
    </w:p>
    <w:p w14:paraId="3E11D305" w14:textId="77777777" w:rsidR="001D45EB" w:rsidRPr="001A014D" w:rsidRDefault="001D45EB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</w:p>
    <w:p w14:paraId="1E7010F0" w14:textId="59532742" w:rsidR="00A41AE3" w:rsidRPr="001A014D" w:rsidRDefault="000D1405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A41AE3" w:rsidRPr="001A014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  <w:r w:rsidR="00781844" w:rsidRPr="001A014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oraz Ad</w:t>
      </w:r>
      <w:r w:rsidR="00E43C8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3</w:t>
      </w:r>
    </w:p>
    <w:p w14:paraId="5C045FF0" w14:textId="77777777" w:rsidR="001A014D" w:rsidRDefault="006261E9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A01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</w:t>
      </w:r>
      <w:r w:rsidRPr="001A014D">
        <w:t xml:space="preserve"> </w:t>
      </w:r>
      <w:r w:rsidRPr="001A01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ygmunt Frankiewicz, Przewodniczący Zarządu Związku Subregionu Centralnego </w:t>
      </w:r>
      <w:r w:rsidR="000B62EE" w:rsidRPr="001A01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osił panią Karolinę Jaszczyk, Dyrektora Biura Związku, o przedstawienie projektu uchwały </w:t>
      </w:r>
      <w:r w:rsidR="007D39CE" w:rsidRPr="001A01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r w:rsidR="001A014D" w:rsidRPr="001A01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6/2019 w sprawie zatwierdzenia listy ocenionych projektów w naborze nr RPSL.04.01.01-IZ.01-24-256/18, dotyczącym odnawialnych źródeł energii (poddziałanie 4.1.1).</w:t>
      </w:r>
    </w:p>
    <w:p w14:paraId="47366A44" w14:textId="775ED50D" w:rsidR="001A014D" w:rsidRDefault="001A014D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 względu na </w:t>
      </w:r>
      <w:r w:rsidR="00136E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owan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niesienie alokacji </w:t>
      </w:r>
      <w:r w:rsidR="00136E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naborz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r </w:t>
      </w:r>
      <w:r w:rsidRPr="001A01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1.01-IZ.01-24-256/18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r zaproponowała,</w:t>
      </w:r>
      <w:r w:rsidR="002A6C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ż przedstawi również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A6C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 uchwały nr </w:t>
      </w:r>
      <w:r w:rsidR="002A6C0C" w:rsidRPr="002A6C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7/2019 w sprawie zwiększenia kwoty środków europejskich przeznaczonych na dofina</w:t>
      </w:r>
      <w:r w:rsidR="002A6C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sowanie projektów w naborze nr </w:t>
      </w:r>
      <w:r w:rsidR="002A6C0C" w:rsidRPr="002A6C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1.01-IZ.01-24-256/18, dotyczącym odnawialnych źródeł energii (podd</w:t>
      </w:r>
      <w:r w:rsidR="00682C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ałanie 4.1.1) oraz </w:t>
      </w:r>
      <w:r w:rsidR="002A6C0C" w:rsidRPr="002A6C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twierdzenia listy ocenionych projektów.</w:t>
      </w:r>
    </w:p>
    <w:p w14:paraId="41F4CFC1" w14:textId="485FEAA7" w:rsidR="00B31D95" w:rsidRPr="001A014D" w:rsidRDefault="004341AC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E832AB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mówiła listę </w:t>
      </w:r>
      <w:r w:rsidR="006261E9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ów </w:t>
      </w:r>
      <w:r w:rsidR="00E832AB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cenionych i </w:t>
      </w:r>
      <w:r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</w:t>
      </w:r>
      <w:r w:rsidR="006261E9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</w:t>
      </w:r>
      <w:r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</w:t>
      </w:r>
      <w:r w:rsidR="001D0914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okacja ZIT </w:t>
      </w:r>
      <w:r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</w:t>
      </w:r>
      <w:r w:rsidR="001D0914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u </w:t>
      </w:r>
      <w:r w:rsidR="00EB3CD3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1.1. Odnawialne źródła energii</w:t>
      </w:r>
      <w:r w:rsidR="006261E9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osi </w:t>
      </w:r>
      <w:r w:rsidR="005F6E4F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="00EB3CD3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2</w:t>
      </w:r>
      <w:r w:rsidR="001D0914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r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 wraz </w:t>
      </w:r>
      <w:r w:rsidR="001D0914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rezerwą wykonania </w:t>
      </w:r>
      <w:r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w</w:t>
      </w:r>
      <w:r w:rsidR="006261E9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dłu</w:t>
      </w:r>
      <w:r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 </w:t>
      </w:r>
      <w:r w:rsidR="001D0914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</w:t>
      </w:r>
      <w:r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1D0914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F0525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 EUR</w:t>
      </w:r>
      <w:r w:rsidR="002F0525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=</w:t>
      </w:r>
      <w:r w:rsidR="002F0525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D0914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,</w:t>
      </w:r>
      <w:r w:rsid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9</w:t>
      </w:r>
      <w:r w:rsidR="005F6E4F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. </w:t>
      </w:r>
      <w:r w:rsidR="00E832AB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korzystanie alokacji w </w:t>
      </w:r>
      <w:r w:rsidR="001D0914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zednich naborach</w:t>
      </w:r>
      <w:r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piewa na</w:t>
      </w:r>
      <w:r w:rsidR="00ED0D8A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B3CD3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6,6</w:t>
      </w:r>
      <w:r w:rsidR="00ED0D8A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(</w:t>
      </w:r>
      <w:r w:rsidR="006261E9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o stanowi </w:t>
      </w:r>
      <w:r w:rsidR="00EB3CD3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6</w:t>
      </w:r>
      <w:r w:rsidR="001D0914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</w:t>
      </w:r>
      <w:r w:rsidR="006261E9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korzystania</w:t>
      </w:r>
      <w:r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i</w:t>
      </w:r>
      <w:r w:rsidR="001D0914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E832AB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a ZIT w </w:t>
      </w:r>
      <w:r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miotowym naborze </w:t>
      </w:r>
      <w:r w:rsidR="006261E9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 ustalona na poziomie</w:t>
      </w:r>
      <w:r w:rsidR="00EB3CD3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7,8</w:t>
      </w:r>
      <w:r w:rsidR="006261E9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1D0914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ln zł (</w:t>
      </w:r>
      <w:r w:rsidR="006261E9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edług </w:t>
      </w:r>
      <w:r w:rsidR="001D0914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</w:t>
      </w:r>
      <w:r w:rsidR="006261E9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1D0914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</w:t>
      </w:r>
      <w:r w:rsidR="00EB3CD3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8</w:t>
      </w:r>
      <w:r w:rsidR="007D39CE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B3CD3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ca</w:t>
      </w:r>
      <w:r w:rsidR="007D39CE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F6E4F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18</w:t>
      </w:r>
      <w:r w:rsidR="007D39CE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.</w:t>
      </w:r>
      <w:r w:rsidR="005F6E4F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gdzie 1 EUR= </w:t>
      </w:r>
      <w:r w:rsidR="00EB3CD3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="005D76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EB3CD3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72</w:t>
      </w:r>
      <w:r w:rsidR="001D0914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9395E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), natomiast</w:t>
      </w:r>
      <w:r w:rsidR="002D5B15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ytywnie ocenione</w:t>
      </w:r>
      <w:r w:rsidR="00E9395E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y opiewają na </w:t>
      </w:r>
      <w:r w:rsidR="005D76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ą </w:t>
      </w:r>
      <w:r w:rsidR="00E9395E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ę</w:t>
      </w:r>
      <w:r w:rsidR="001D0914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F6E4F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w wysokości </w:t>
      </w:r>
      <w:r w:rsidR="00136E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nad </w:t>
      </w:r>
      <w:r w:rsidR="00EB3CD3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8</w:t>
      </w:r>
      <w:r w:rsidR="005F6E4F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</w:t>
      </w:r>
      <w:r w:rsidR="00136E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="005F6E4F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E832AB" w:rsidRPr="00EB3CD3">
        <w:t xml:space="preserve"> </w:t>
      </w:r>
      <w:r w:rsidR="000B7540" w:rsidRPr="00EB3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omówiła także projekty ocenione negatywnie w ramach przedmiotowego naboru.</w:t>
      </w:r>
      <w:r w:rsidR="000B7540" w:rsidRPr="00682C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B3CD3" w:rsidRPr="00682C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</w:t>
      </w:r>
      <w:r w:rsidR="00682C4B" w:rsidRPr="00682C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</w:t>
      </w:r>
      <w:r w:rsidR="005D76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 </w:t>
      </w:r>
      <w:r w:rsidR="00682C4B" w:rsidRPr="00682C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ytuacją gdzie pozytywnie ocenione projekty przewyższają alokacje na nabór</w:t>
      </w:r>
      <w:r w:rsidR="00EB3CD3" w:rsidRPr="00682C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</w:t>
      </w:r>
      <w:r w:rsid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rektor przedstawiła uchwałę nr </w:t>
      </w:r>
      <w:r w:rsidR="00EB3CD3" w:rsidRPr="00682C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97/2019 zwiększającą alokację w przedmiotowym naborze do kwoty </w:t>
      </w:r>
      <w:r w:rsidR="005D76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682C4B" w:rsidRPr="00682C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8 486 505,67 </w:t>
      </w:r>
      <w:r w:rsidR="00EB3CD3" w:rsidRPr="00682C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. Pani Dyrektor poinformowała, iż zatwierdzen</w:t>
      </w:r>
      <w:r w:rsidR="005D76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 listy ocenionych projektów z </w:t>
      </w:r>
      <w:r w:rsidR="00EB3CD3" w:rsidRPr="00682C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wyższoną alokacją na konkurs, zgodnie z uchwałą nr </w:t>
      </w:r>
      <w:r w:rsidR="00682C4B" w:rsidRPr="00682C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7</w:t>
      </w:r>
      <w:r w:rsidR="00EB3CD3" w:rsidRPr="00682C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będzie skutkowało wykorzystaniem alokacji na poziomie </w:t>
      </w:r>
      <w:r w:rsidR="005D76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8</w:t>
      </w:r>
      <w:r w:rsidR="00EB3CD3" w:rsidRPr="00682C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%. </w:t>
      </w:r>
    </w:p>
    <w:p w14:paraId="2C9C49D0" w14:textId="77777777" w:rsidR="00136EEA" w:rsidRDefault="000B62EE" w:rsidP="006D2A48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82C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5F6E4F" w:rsidRPr="00682C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="00682C4B" w:rsidRPr="00682C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</w:t>
      </w:r>
      <w:r w:rsidRPr="00682C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5F6E4F" w:rsidRPr="00682C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682C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5F6E4F" w:rsidRPr="00682C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682C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  <w:r w:rsidR="00682C4B" w:rsidRPr="00682C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0987C7DA" w14:textId="75111D41" w:rsidR="0030595C" w:rsidRPr="00682C4B" w:rsidRDefault="00682C4B" w:rsidP="006D2A48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82C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a nr 97/2019 została przyjęta przez Zarząd Związku jednogłośnie – 15 głosów za, na 15 uprawnionych do głosowania.</w:t>
      </w:r>
    </w:p>
    <w:p w14:paraId="36AE5164" w14:textId="77777777" w:rsidR="000B62EE" w:rsidRPr="001A014D" w:rsidRDefault="000B62EE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52D81587" w14:textId="14028D8C" w:rsidR="002D5EA2" w:rsidRPr="000D1405" w:rsidRDefault="000D1405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0D140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0D140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4</w:t>
      </w:r>
    </w:p>
    <w:p w14:paraId="4D0E6D23" w14:textId="45A0ED56" w:rsidR="000B62EE" w:rsidRDefault="000B62EE" w:rsidP="006D2A4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D1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BC0DDA" w:rsidRPr="000D1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Pr="000D1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C496E" w:rsidRPr="000D1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ygmunt Frankiewicz </w:t>
      </w:r>
      <w:r w:rsidRPr="000D1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osił panią Karolinę Jaszczyk, Dyrektora Biura Związku, o przedstawienie projektu uchwały nr </w:t>
      </w:r>
      <w:r w:rsidR="000D1405" w:rsidRPr="000D1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4/2019 w sprawie zatwierdzenia listy ocenionych projektów w naborze nr RPSL.05.02.01-IZ.01-24-285/18, dotyczącym gospodarki odpadami (poddziałanie 5.2.1).</w:t>
      </w:r>
    </w:p>
    <w:p w14:paraId="49BDC78B" w14:textId="5EA0EF19" w:rsidR="000D1405" w:rsidRDefault="000D1405" w:rsidP="000D1405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D1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listę projektów ocenionych i poinformowała, że alokacja ZIT w poddziałaniu </w:t>
      </w:r>
      <w:r w:rsidR="00295489" w:rsidRPr="002954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.2.1. Gospodarka odpadami</w:t>
      </w:r>
      <w:r w:rsidRPr="000D1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osi </w:t>
      </w:r>
      <w:r w:rsidR="002954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0</w:t>
      </w:r>
      <w:r w:rsidRPr="000D1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wraz z r</w:t>
      </w:r>
      <w:r w:rsidR="002954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zerwą wykonania (według kursu </w:t>
      </w:r>
      <w:r w:rsidRPr="000D1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 EUR = 4,</w:t>
      </w:r>
      <w:r w:rsid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9</w:t>
      </w:r>
      <w:r w:rsidRPr="000D1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. Wykorzystanie alokacji w poprzednich naborach opiewa na </w:t>
      </w:r>
      <w:r w:rsidR="002954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4,8 mln zł </w:t>
      </w:r>
      <w:r w:rsidRPr="000D1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(co stanowi </w:t>
      </w:r>
      <w:r w:rsidR="002954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1</w:t>
      </w:r>
      <w:r w:rsidRPr="000D1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% wykorzystania alokacji). Alokacja ZIT w przedmiotowym naborze została ustalona na poziomie </w:t>
      </w:r>
      <w:r w:rsidR="002954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,7</w:t>
      </w:r>
      <w:r w:rsidRPr="000D1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(według kursu z </w:t>
      </w:r>
      <w:r w:rsidR="002954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</w:t>
      </w:r>
      <w:r w:rsidRPr="000D1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954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ierpnia</w:t>
      </w:r>
      <w:r w:rsidRPr="000D1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18 r., gdzie 1 EUR= 4</w:t>
      </w:r>
      <w:r w:rsidR="005D76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295489" w:rsidRPr="002954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882</w:t>
      </w:r>
      <w:r w:rsidRPr="000D1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, natomiast pozytywnie ocenio</w:t>
      </w:r>
      <w:r w:rsidR="002954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y</w:t>
      </w:r>
      <w:r w:rsidRPr="000D1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 opiewa na kwotę dofinansowania w wysokości </w:t>
      </w:r>
      <w:r w:rsidR="00A770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kraczającej </w:t>
      </w:r>
      <w:r w:rsidR="002954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0D1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</w:t>
      </w:r>
      <w:r w:rsidR="00A770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Pr="000D1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2954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twierdzenie listy </w:t>
      </w:r>
      <w:r w:rsidR="00FC35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           </w:t>
      </w:r>
      <w:r w:rsidR="002954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przedmiotowym naborze będzie skutkowało wykorzystaniem </w:t>
      </w:r>
      <w:r w:rsidR="00FC35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ków</w:t>
      </w:r>
      <w:r w:rsidR="002954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poziomie 50 mln</w:t>
      </w:r>
      <w:r w:rsidR="00A770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="005D76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co przekłada się na</w:t>
      </w:r>
      <w:r w:rsidR="002954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770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korzystanie a</w:t>
      </w:r>
      <w:r w:rsidR="002954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okacji przypadającej na poddziałanie </w:t>
      </w:r>
      <w:r w:rsidR="00295489" w:rsidRPr="002954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.2.1. Gospodarka odpadami</w:t>
      </w:r>
      <w:r w:rsidR="00A770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poziomie 45,3%</w:t>
      </w:r>
      <w:r w:rsidR="002954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9ED70CD" w14:textId="75B4A3F7" w:rsidR="00FF54F0" w:rsidRDefault="00FF54F0" w:rsidP="006C0A86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1045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omniała o postulowanym przez Miasto Katowice przesunięciu środków z </w:t>
      </w:r>
      <w:r w:rsidR="001045B8" w:rsidRPr="001045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a 5.2.1 Gospodarka odpadami na poddziałanie 4</w:t>
      </w:r>
      <w:r w:rsidR="001045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3.1 Efektywność energetyczna </w:t>
      </w:r>
      <w:r w:rsidR="001045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i </w:t>
      </w:r>
      <w:r w:rsidR="001045B8" w:rsidRPr="001045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nawialne źródła energii w infrastrukturze publicznej i mieszkaniowej.</w:t>
      </w:r>
      <w:r w:rsidR="001045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śba była spowodowana </w:t>
      </w:r>
      <w:r w:rsidR="00CB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graniczeniami</w:t>
      </w:r>
      <w:r w:rsidR="00CB0050" w:rsidRPr="00CB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kreślon</w:t>
      </w:r>
      <w:r w:rsidR="00CB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mi w SZOOP dotyczącymi</w:t>
      </w:r>
      <w:r w:rsidR="00CB0050" w:rsidRPr="00CB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mitu wydatków kw</w:t>
      </w:r>
      <w:r w:rsidR="00CB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ifikowalnych </w:t>
      </w:r>
      <w:r w:rsidR="00CB0050" w:rsidRPr="00CB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przypadku finansowania inwes</w:t>
      </w:r>
      <w:r w:rsidR="00CB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cji w ramach zakładów odzysku</w:t>
      </w:r>
      <w:r w:rsidR="00CB0050" w:rsidRPr="00CB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unieszkodliwiania odpadów w wysokości </w:t>
      </w:r>
      <w:r w:rsidR="00CB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CB0050" w:rsidRPr="00CB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8 mln </w:t>
      </w:r>
      <w:r w:rsidR="00CB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CB0050" w:rsidRPr="00CB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ika z przyjętej linii demarkacyjnej pomiędzy RPO</w:t>
      </w:r>
      <w:r w:rsidR="00CB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L 2014-2020</w:t>
      </w:r>
      <w:r w:rsidR="00CB0050" w:rsidRPr="00CB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a </w:t>
      </w:r>
      <w:proofErr w:type="spellStart"/>
      <w:r w:rsidR="00CB0050" w:rsidRPr="00CB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iŚ</w:t>
      </w:r>
      <w:proofErr w:type="spellEnd"/>
      <w:r w:rsidR="00CB0050" w:rsidRPr="00CB00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5D68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 uczestników zebrania o negatywnej odpowiedzi Instytucji Zarządzającej Regionalnym Programem Operacyjnym Województwa Śląskiego na lata 2014-2020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rzesunięcia środków</w:t>
      </w:r>
      <w:r w:rsidR="005D68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 </w:t>
      </w:r>
      <w:r w:rsidR="006C0A86" w:rsidRPr="006C0A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ocześnie </w:t>
      </w:r>
      <w:r w:rsidR="006C0A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Z RPO WSL 2014-2020 </w:t>
      </w:r>
      <w:r w:rsidR="00AF48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</w:t>
      </w:r>
      <w:r w:rsidR="006C0A86" w:rsidRPr="006C0A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 popiera wystąpie</w:t>
      </w:r>
      <w:r w:rsidR="006C0A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 do Instytucji Koordynującej </w:t>
      </w:r>
      <w:r w:rsidR="006C0A86" w:rsidRPr="006C0A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mowę Partnerstwa (IK UP) z prośbą o zastosowanie odstępstwa w linii demarkacyjnej i możliwość</w:t>
      </w:r>
      <w:r w:rsidR="006C0A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C0A86" w:rsidRPr="006C0A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finansowania inwestycji w pełnym zakresie w ramach p</w:t>
      </w:r>
      <w:r w:rsidR="006C0A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ogramu regionalnego. </w:t>
      </w:r>
      <w:r w:rsidR="008624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Karolina Jaszczyk poinformowała, że po konsultacjach z Miastem</w:t>
      </w:r>
      <w:r w:rsidR="009A3C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atowice zaproponuje podjęcie odpowiednich</w:t>
      </w:r>
      <w:r w:rsidR="008624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ziałań w tym zakresie.</w:t>
      </w:r>
    </w:p>
    <w:p w14:paraId="4D01AC76" w14:textId="34B766EF" w:rsidR="00295489" w:rsidRPr="00682C4B" w:rsidRDefault="00295489" w:rsidP="00295489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82C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4</w:t>
      </w:r>
      <w:r w:rsidRPr="00682C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743804E2" w14:textId="77777777" w:rsidR="00A34F8D" w:rsidRDefault="00A34F8D" w:rsidP="000D1405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55BA4026" w14:textId="6A0135D0" w:rsidR="00A34F8D" w:rsidRPr="000D1405" w:rsidRDefault="00A34F8D" w:rsidP="00A34F8D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0D140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02C4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0D140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</w:p>
    <w:p w14:paraId="46625725" w14:textId="28CEF61A" w:rsidR="00A34F8D" w:rsidRPr="00030084" w:rsidRDefault="00A34F8D" w:rsidP="00A34F8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panią Karolinę Jaszczyk, Dyrektora Biura Związku, o przedstawienie projektu uchwały nr </w:t>
      </w:r>
      <w:r w:rsidR="00030084"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8/2019 w sprawie zatwierdzen</w:t>
      </w:r>
      <w:r w:rsid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a listy ocenionych projektów w </w:t>
      </w:r>
      <w:r w:rsidR="00030084"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borze nr RPSL.11.04.01-IP.02-24-060/18, dotyczącym podnoszenia kwalifikacji zawodowych osób dorosłych (poddziałanie 11.4.1) -  po procedurze odwoławczej.</w:t>
      </w:r>
    </w:p>
    <w:p w14:paraId="45B604A0" w14:textId="1A4912FC" w:rsidR="00A34F8D" w:rsidRPr="00A34F8D" w:rsidRDefault="00A34F8D" w:rsidP="00A34F8D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listę projektów ocenionych i poinformowała, że alokacja ZIT w poddziałaniu </w:t>
      </w:r>
      <w:r w:rsidR="00030084"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.4.1. Kształcenie ustawiczne</w:t>
      </w:r>
      <w:r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osi </w:t>
      </w:r>
      <w:r w:rsidR="00030084"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,3</w:t>
      </w:r>
      <w:r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wraz z rezerwą wykonania (według kursu 1 EUR = 4,</w:t>
      </w:r>
      <w:r w:rsid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9</w:t>
      </w:r>
      <w:r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. Wykorzystanie alokacji w poprzednich naborach opiewa na </w:t>
      </w:r>
      <w:r w:rsidR="00030084"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,8</w:t>
      </w:r>
      <w:r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(co stanowi 4</w:t>
      </w:r>
      <w:r w:rsidR="00030084"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% wykorzystania alokacji). Alokacja ZIT w przedmiotowym naborze została ustalona na poziomie </w:t>
      </w:r>
      <w:r w:rsidR="00030084"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,2</w:t>
      </w:r>
      <w:r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(według kursu z 3</w:t>
      </w:r>
      <w:r w:rsidR="00030084"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7</w:t>
      </w:r>
      <w:r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30084"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rześnia</w:t>
      </w:r>
      <w:r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18 r., gdzie 1 EUR= 4</w:t>
      </w:r>
      <w:r w:rsidR="00AF48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030084"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779</w:t>
      </w:r>
      <w:r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</w:t>
      </w:r>
      <w:r w:rsidR="00030084"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30084"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den pr</w:t>
      </w:r>
      <w:r w:rsid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jekt, który złożył protest nie </w:t>
      </w:r>
      <w:r w:rsidR="00030084"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zyskał dofinansowania w przedmiotowym naborze.</w:t>
      </w:r>
    </w:p>
    <w:p w14:paraId="72DC5453" w14:textId="790804EB" w:rsidR="00A34F8D" w:rsidRPr="00682C4B" w:rsidRDefault="00A34F8D" w:rsidP="00A34F8D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030084"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8</w:t>
      </w:r>
      <w:r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7CA24C1B" w14:textId="77777777" w:rsidR="000D1405" w:rsidRPr="001A014D" w:rsidRDefault="000D1405" w:rsidP="000D1405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</w:p>
    <w:p w14:paraId="17730F19" w14:textId="508055B9" w:rsidR="00030084" w:rsidRDefault="00030084" w:rsidP="001022A5">
      <w:pPr>
        <w:spacing w:after="20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03008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02C4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03008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6</w:t>
      </w:r>
    </w:p>
    <w:p w14:paraId="6C7FFB7B" w14:textId="41E71320" w:rsidR="00030084" w:rsidRPr="00030084" w:rsidRDefault="00030084" w:rsidP="00030084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poprosił p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0300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enie projektu uchwały nr 99/2019 w sprawie wyznaczenia przedstawicieli Związku Subregionu Centralnego Województwa Śląskiego (IP ZIT) do pełnienia funkcji członków Komisji Oceny Projektów w naborze RPSL.12.02.01-IZ.01-24-309/19 (poddziałanie 12.2.1. Infrastruktura kształcenia zawodowego).</w:t>
      </w:r>
    </w:p>
    <w:p w14:paraId="2BADF18E" w14:textId="006A0573" w:rsidR="001022A5" w:rsidRPr="001A014D" w:rsidRDefault="00ED0D8A" w:rsidP="001022A5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D84A59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ła </w:t>
      </w:r>
      <w:r w:rsidR="001022A5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ylwetki kandydatów do Komisji Oceny Projektów, następnie poinformowała, iż alokacja ZIT w poddziałaniu </w:t>
      </w:r>
      <w:r w:rsidR="006D392E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2.2.1. Infrastruktura kształcenia zawodowego</w:t>
      </w:r>
      <w:r w:rsidR="001022A5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osi </w:t>
      </w:r>
      <w:r w:rsidR="006D392E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3,7</w:t>
      </w:r>
      <w:r w:rsidR="001022A5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</w:t>
      </w:r>
      <w:r w:rsidR="00F03418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</w:t>
      </w:r>
      <w:r w:rsidR="001022A5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(wg kursu 1 EUR</w:t>
      </w:r>
      <w:r w:rsidR="002F0525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022A5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=</w:t>
      </w:r>
      <w:r w:rsidR="002F0525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022A5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,</w:t>
      </w:r>
      <w:r w:rsidR="006D392E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9</w:t>
      </w:r>
      <w:r w:rsidR="001022A5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. Wykorzystanie alokacji w poprzednich naborach </w:t>
      </w:r>
      <w:r w:rsidR="005F6E4F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osi </w:t>
      </w:r>
      <w:r w:rsidR="006D392E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9</w:t>
      </w:r>
      <w:r w:rsidR="001740B9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</w:t>
      </w:r>
      <w:r w:rsidR="005F6E4F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1740B9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o stanowi </w:t>
      </w:r>
      <w:r w:rsidR="00F03418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k </w:t>
      </w:r>
      <w:r w:rsidR="006D392E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2</w:t>
      </w:r>
      <w:r w:rsidR="001022A5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 wykorzystani</w:t>
      </w:r>
      <w:r w:rsidR="001740B9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1022A5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03418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stępnej </w:t>
      </w:r>
      <w:r w:rsidR="001022A5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i. Aloka</w:t>
      </w:r>
      <w:r w:rsid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ja ZIT w przedmiotowym naborze </w:t>
      </w:r>
      <w:r w:rsidR="006D392E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 5,8</w:t>
      </w:r>
      <w:r w:rsidR="001022A5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(</w:t>
      </w:r>
      <w:r w:rsidR="001740B9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odnie z </w:t>
      </w:r>
      <w:r w:rsidR="001022A5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</w:t>
      </w:r>
      <w:r w:rsidR="001740B9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m z dnia </w:t>
      </w:r>
      <w:r w:rsidR="005F6E4F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</w:t>
      </w:r>
      <w:r w:rsidR="007D39CE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ycznia </w:t>
      </w:r>
      <w:r w:rsidR="005F6E4F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19 r., gdzie 1 EUR = 4,2905</w:t>
      </w:r>
      <w:r w:rsid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, w </w:t>
      </w:r>
      <w:r w:rsidR="001022A5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miotowym naborze złożono </w:t>
      </w:r>
      <w:r w:rsidR="006D392E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2</w:t>
      </w:r>
      <w:r w:rsidR="001022A5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ków na </w:t>
      </w:r>
      <w:r w:rsidR="00AF48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ą </w:t>
      </w:r>
      <w:r w:rsidR="001022A5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otę </w:t>
      </w:r>
      <w:r w:rsidR="00F03418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</w:t>
      </w:r>
      <w:r w:rsidR="006D392E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2,6</w:t>
      </w:r>
      <w:r w:rsidR="005F6E4F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022A5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ln zł. </w:t>
      </w:r>
    </w:p>
    <w:p w14:paraId="5CEE9A67" w14:textId="205D7F90" w:rsidR="006D2A48" w:rsidRPr="006D392E" w:rsidRDefault="001022A5" w:rsidP="001022A5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5F6E4F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="006D392E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5F6E4F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5F6E4F"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6D39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6BDA61B4" w14:textId="77777777" w:rsidR="00F03418" w:rsidRPr="001A014D" w:rsidRDefault="00F03418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30B5E1C4" w14:textId="6470C2E0" w:rsidR="000B62EE" w:rsidRPr="00F23036" w:rsidRDefault="000D1405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F2303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04341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F2303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F23036" w:rsidRPr="00F2303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</w:p>
    <w:p w14:paraId="369838A1" w14:textId="7E5FAD38" w:rsidR="00F23036" w:rsidRDefault="00F23036" w:rsidP="006D2A4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230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poprosił p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F230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</w:t>
      </w:r>
      <w:r w:rsidR="00AF48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r w:rsidRPr="00F230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0/2019 w sprawie zmiany uchwały nr 17/2015, w sprawie uzgodnienia zbilansowanego zapotrzebowania na środki ZIT w ramach poszczególnych poddziałań RPO WSL 2014-2020.</w:t>
      </w:r>
    </w:p>
    <w:p w14:paraId="564762CD" w14:textId="384B162E" w:rsidR="00F23036" w:rsidRDefault="00F23036" w:rsidP="00F23036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230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omówiła proponowaną wymianę środków pomiędzy podregionem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towickim</w:t>
      </w:r>
      <w:r w:rsidRPr="00F230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podregionem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liwickim</w:t>
      </w:r>
      <w:r w:rsidRPr="00F230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formowała Członków Zarządu, że </w:t>
      </w:r>
      <w:r w:rsidRPr="00F230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yższa propozycja wymiany została uzgodniona oraz pozytywnie zaopiniowana przez liderów podregionów.</w:t>
      </w:r>
    </w:p>
    <w:p w14:paraId="339EBDC0" w14:textId="1100C3D8" w:rsidR="00F23036" w:rsidRPr="00F23036" w:rsidRDefault="00F23036" w:rsidP="00F23036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F230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0</w:t>
      </w:r>
      <w:r w:rsidRPr="00F230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276BA46B" w14:textId="77777777" w:rsidR="00B30A54" w:rsidRDefault="00B30A54" w:rsidP="00EC496E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2CEC624F" w14:textId="59BC49E4" w:rsidR="00BB6137" w:rsidRPr="00BB6137" w:rsidRDefault="00BB6137" w:rsidP="00EC496E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B613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04341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BB613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8</w:t>
      </w:r>
    </w:p>
    <w:p w14:paraId="2FF9FCED" w14:textId="4048337F" w:rsidR="00EC496E" w:rsidRPr="00BB6137" w:rsidRDefault="000B62EE" w:rsidP="00EC49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EC496E"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C496E"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ygmunt Frankiewicz </w:t>
      </w:r>
      <w:r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osił panią Karolinę Jaszczyk, Dyrektora Biura Związku, o przedstawienie projektu uchwały nr </w:t>
      </w:r>
      <w:r w:rsidR="00BB6137"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1/2019 w sprawie wyrażenia zgody na zwiększenie poziomu dofinansowania dla projektu Miasta Pyskowice pn. „Termomodernizacja budynku i basenu Szkoły Podstawowej nr 5 w Pyskowicach przy ul. Szkolnej 2”, o numerze WND-RPSL.04.03.01-24-04AD/17-005.</w:t>
      </w:r>
    </w:p>
    <w:p w14:paraId="75626B61" w14:textId="34B4260C" w:rsidR="006C609A" w:rsidRPr="00BB6137" w:rsidRDefault="006C609A" w:rsidP="00BB6137">
      <w:pPr>
        <w:spacing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BB6137"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a Pyskowic</w:t>
      </w:r>
      <w:r w:rsidR="00A2484C"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oinformowała uczestników zebrania, iż z</w:t>
      </w:r>
      <w:r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iększenie dofinansowania z kwoty </w:t>
      </w:r>
      <w:r w:rsidR="00BB6137"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 249 362,73 zł (o 218</w:t>
      </w:r>
      <w:r w:rsidR="00AF48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BB6137"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00</w:t>
      </w:r>
      <w:r w:rsidR="00AF48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00</w:t>
      </w:r>
      <w:r w:rsidR="00BB6137"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 do kwoty 2 467 362,73 zł</w:t>
      </w:r>
      <w:r w:rsidR="00A2484C"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</w:t>
      </w:r>
      <w:r w:rsidR="00175322"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zytywnie zaopiniowane przez </w:t>
      </w:r>
      <w:r w:rsidR="00940A55"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</w:t>
      </w:r>
      <w:r w:rsidR="00175322"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dera podregionu</w:t>
      </w:r>
      <w:r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659923D" w14:textId="20C8067B" w:rsidR="007D39CE" w:rsidRPr="00BB6137" w:rsidRDefault="008074F6" w:rsidP="00BB6137">
      <w:pPr>
        <w:spacing w:before="240"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1</w:t>
      </w:r>
      <w:r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A2484C"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A2484C"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735D02CB" w14:textId="2534CFFC" w:rsidR="00940A55" w:rsidRPr="00BB6137" w:rsidRDefault="00BB6137" w:rsidP="00036309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B613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04341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BB613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9</w:t>
      </w:r>
    </w:p>
    <w:p w14:paraId="0964AC53" w14:textId="4E08FEBA" w:rsidR="00BB6137" w:rsidRPr="00BB6137" w:rsidRDefault="00BB6137" w:rsidP="00BB613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poprosił panią Karolinę Jaszczyk, Dyrektora Biura Związku, o przedstawienie projektu uchwały nr 102/2019 w sprawie wyrażenia zgody na zwiększenie poziomu dofinansowania dla projektu Gminy Siemianowice Śląskie pn. „Poprawa infrastruktury zabytkowej Pływalni w Siemianowicach Śląskich wraz z tworzeniem atrakcyjnych p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strzeni miejskich dla rodzin z </w:t>
      </w:r>
      <w:r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ziećmi - Park Hutnik”, o numerze WND-RPSL.10.03.01-24-030H/17-007.</w:t>
      </w:r>
    </w:p>
    <w:p w14:paraId="76338FBE" w14:textId="3EF31B68" w:rsidR="00BB6137" w:rsidRPr="00BB6137" w:rsidRDefault="00BB6137" w:rsidP="00BB6137">
      <w:pPr>
        <w:spacing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y Siemianowice Śląskie</w:t>
      </w:r>
      <w:r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oinformowała uczestników zebrania, iż zwiększenie dofinansowania z kwoty 5 607 628,50 zł (o 245 497,61 zł) do kwoty 5 853 126,11 zł zostało pozytywnie zaopiniowane przez lidera podregionu.</w:t>
      </w:r>
    </w:p>
    <w:p w14:paraId="2761CA40" w14:textId="08979FA6" w:rsidR="006D2A48" w:rsidRPr="0004341D" w:rsidRDefault="00BB6137" w:rsidP="0004341D">
      <w:pPr>
        <w:spacing w:before="240"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2</w:t>
      </w:r>
      <w:r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7DDB1DD6" w14:textId="4E9C6F3C" w:rsidR="009D30D0" w:rsidRPr="00BB6137" w:rsidRDefault="009D30D0" w:rsidP="006D2A48">
      <w:pPr>
        <w:spacing w:after="20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B613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04341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="00BB6137" w:rsidRPr="00BB613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10</w:t>
      </w:r>
    </w:p>
    <w:p w14:paraId="09FD2EB8" w14:textId="3D1738C5" w:rsidR="00A73C1C" w:rsidRPr="00BB6137" w:rsidRDefault="004B10CA" w:rsidP="006D476E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panią Karolinę Jaszczyk, Dyrektora Biura Związku, o przedstawienie projektu uchwały nr </w:t>
      </w:r>
      <w:r w:rsidR="00BB6137"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03/2019 w sprawie wyrażenia zgody na zwiększenie poziomu dofinansowania dla projektu Miasta Sosnowiec pn. „Rewitalizacja obiektów „Muszelka” oraz MDK </w:t>
      </w:r>
      <w:r w:rsidR="00BB6137"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w dzielnicy Kazimierz w Sosnowcu na cele społeczne”, o numerze WND-RPSL.10.03.01-24-030E/17-005.</w:t>
      </w:r>
    </w:p>
    <w:p w14:paraId="08254FD4" w14:textId="5EEC8B77" w:rsidR="00A73C1C" w:rsidRPr="00BB6137" w:rsidRDefault="00BB6137" w:rsidP="006D476E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omówiła wniosek Miasta Sosnowiec, poinformowała uczestników zebrania, iż zwiększenie dofinansowania z kwoty 11 131 644,91 zł (o 4 165 000 zł) do kwoty 15 275 487,74 zł zostało pozytywnie zaopiniowane przez lidera podregionu.</w:t>
      </w:r>
      <w:r w:rsidR="004B10CA"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2AAC7EFE" w14:textId="36F54A8D" w:rsidR="00BB6137" w:rsidRPr="004B7257" w:rsidRDefault="00212D20" w:rsidP="004B7257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BB6137"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3</w:t>
      </w:r>
      <w:r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A73C1C"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A73C1C"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BB61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662EAC50" w14:textId="77777777" w:rsidR="00BB6137" w:rsidRPr="001A014D" w:rsidRDefault="00BB6137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643D65EF" w14:textId="1E8B281B" w:rsidR="00467F34" w:rsidRPr="00BB6137" w:rsidRDefault="00BB6137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B613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04341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="00467F34" w:rsidRPr="00BB613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Pr="00BB613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1</w:t>
      </w:r>
    </w:p>
    <w:p w14:paraId="7CFE482E" w14:textId="19DA5B1B" w:rsidR="00467F34" w:rsidRPr="00D77730" w:rsidRDefault="003252D6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777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2A7DAD" w:rsidRPr="00D777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Zygmunt Frankiewicz</w:t>
      </w:r>
      <w:r w:rsidRPr="00D777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ytał zebranych o ewentualne </w:t>
      </w:r>
      <w:r w:rsidR="00D77730" w:rsidRPr="00D777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wagi</w:t>
      </w:r>
      <w:r w:rsidR="008E540E" w:rsidRPr="00D777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B6137" w:rsidRPr="00D777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Pr="00D777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</w:t>
      </w:r>
      <w:r w:rsidR="00467F34" w:rsidRPr="00D777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formacj</w:t>
      </w:r>
      <w:r w:rsidR="008E540E" w:rsidRPr="00D777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467F34" w:rsidRPr="00D777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rektora Biura o działalności Biura Związku</w:t>
      </w:r>
      <w:r w:rsidR="002A7DAD" w:rsidRPr="00D777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a została przesłana do Członków Zarządu w formie elektronicznej</w:t>
      </w:r>
      <w:r w:rsidR="00467F34" w:rsidRPr="00D777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F601292" w14:textId="38B59B10" w:rsidR="008E540E" w:rsidRPr="00D77730" w:rsidRDefault="002A7DAD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777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uwagi na brak uwag do przesłanych materiałów Pan Przewodniczący przeszedł do kolejnego punktu porządku zebrania.</w:t>
      </w:r>
    </w:p>
    <w:p w14:paraId="3E99FAF6" w14:textId="32044DFE" w:rsidR="006D2A48" w:rsidRPr="00D77730" w:rsidRDefault="006D2A48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325A28A6" w14:textId="35757297" w:rsidR="00467F34" w:rsidRPr="00D77730" w:rsidRDefault="00D77730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D7773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04341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="00467F34" w:rsidRPr="00D7773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52439D" w:rsidRPr="00D7773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Pr="00D7773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</w:p>
    <w:p w14:paraId="36DFA7A5" w14:textId="7E2471DF" w:rsidR="0030595C" w:rsidRPr="00D77730" w:rsidRDefault="00467F34" w:rsidP="002A7DAD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77730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Pan </w:t>
      </w:r>
      <w:r w:rsidR="002A7DAD" w:rsidRPr="00D777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wodniczący Zygmunt Frankiewicz zapytał zebranych o </w:t>
      </w:r>
      <w:r w:rsidR="00AF48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wentualne </w:t>
      </w:r>
      <w:r w:rsidR="002A7DAD" w:rsidRPr="00D777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lne wnioski. </w:t>
      </w:r>
    </w:p>
    <w:p w14:paraId="68DF664A" w14:textId="17053253" w:rsidR="005E38A4" w:rsidRDefault="002A7DAD" w:rsidP="00D77730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777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</w:t>
      </w:r>
      <w:r w:rsidR="000434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 o</w:t>
      </w:r>
      <w:r w:rsidRPr="00D777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21AD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egatywn</w:t>
      </w:r>
      <w:r w:rsidR="000434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j</w:t>
      </w:r>
      <w:r w:rsidR="00921AD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dpowied</w:t>
      </w:r>
      <w:r w:rsidR="000434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</w:t>
      </w:r>
      <w:r w:rsidR="00921AD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434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 RPO WSL 2014-2020</w:t>
      </w:r>
      <w:r w:rsidR="00D77730" w:rsidRPr="00D777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D77730" w:rsidRPr="00D777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24082C" w:rsidRPr="00D777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DA54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pozycji</w:t>
      </w:r>
      <w:r w:rsidR="0024082C" w:rsidRPr="00D777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77730" w:rsidRPr="00D777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sunięci</w:t>
      </w:r>
      <w:r w:rsidR="00BA6B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D77730" w:rsidRPr="00D777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i z poddziałania 9.1.1. Wzmacnianie potencjału społeczno-zawodowego społeczności lokalnych na poddziałanie 9.</w:t>
      </w:r>
      <w:r w:rsidR="00AF48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.1. Rozwój usług społecznych i </w:t>
      </w:r>
      <w:r w:rsidR="00D77730" w:rsidRPr="00D777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drowotnych.</w:t>
      </w:r>
      <w:r w:rsidR="00B10F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477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aktualnie ocenianym naborze z poddziałania 9.2.1 </w:t>
      </w:r>
      <w:r w:rsidR="00AF48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wój usług społecznych i </w:t>
      </w:r>
      <w:r w:rsidR="00F47722" w:rsidRPr="00F477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drowotnych</w:t>
      </w:r>
      <w:r w:rsidR="00F477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ego alokacja na nabór wynosi 19 ml</w:t>
      </w:r>
      <w:r w:rsidR="00DA54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 </w:t>
      </w:r>
      <w:r w:rsidR="00F477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, </w:t>
      </w:r>
      <w:r w:rsidR="000434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o złożonych</w:t>
      </w:r>
      <w:r w:rsidR="00F477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61 wniosków na </w:t>
      </w:r>
      <w:r w:rsidR="00AF48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ą </w:t>
      </w:r>
      <w:r w:rsidR="00F477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ę</w:t>
      </w:r>
      <w:r w:rsidR="000434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finansowania</w:t>
      </w:r>
      <w:r w:rsidR="00F477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72 mln</w:t>
      </w:r>
      <w:r w:rsidR="00BA6B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="000434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DA54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434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stępna obecnie</w:t>
      </w:r>
      <w:r w:rsidR="00BA6B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</w:t>
      </w:r>
      <w:r w:rsidR="00DA54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okacja </w:t>
      </w:r>
      <w:r w:rsidR="00BA6B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przedmiotowym poddziałaniu wynosi zaledwie 28 mln zł wraz z rezerwą wykonania. </w:t>
      </w:r>
      <w:bookmarkStart w:id="0" w:name="_GoBack"/>
      <w:bookmarkEnd w:id="0"/>
      <w:r w:rsidR="00DA54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sunięcie nie jest możliwe ze względu na organizację n</w:t>
      </w:r>
      <w:r w:rsidR="00FF54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borów łączonych z </w:t>
      </w:r>
      <w:r w:rsidR="00DA54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zieloną pulą środków europejskich dla ZIT Subregionu Centralnego.</w:t>
      </w:r>
      <w:r w:rsidR="00CB05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10F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CB05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i Dyrektor </w:t>
      </w:r>
      <w:r w:rsidR="000434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 zebranych</w:t>
      </w:r>
      <w:r w:rsidR="00B10F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iż w naborze z poddziałania 9.2.5 pula</w:t>
      </w:r>
      <w:r w:rsidR="00B10FE5" w:rsidRPr="00B10F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edykowan</w:t>
      </w:r>
      <w:r w:rsidR="00B10F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B10FE5" w:rsidRPr="00B10F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la ZIT</w:t>
      </w:r>
      <w:r w:rsidR="001C00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osi 19 mln zł, zatem rekomenduje, aby poczekać </w:t>
      </w:r>
      <w:r w:rsidR="000434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dalszymi decyzjami dotyczącymi wymienionego poddziałania do czasu</w:t>
      </w:r>
      <w:r w:rsidR="001C00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zstrzygnięcia trwającego konkursu.</w:t>
      </w:r>
    </w:p>
    <w:p w14:paraId="0BA769F2" w14:textId="77777777" w:rsidR="003C7C68" w:rsidRDefault="003C7C68" w:rsidP="00D77730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ani Karolina Jaszczyk, Dyrektor Biura Związku przeszła do kolejnego wolnego wniosku. </w:t>
      </w:r>
    </w:p>
    <w:p w14:paraId="33DBE57E" w14:textId="3D6863CF" w:rsidR="00A31BB6" w:rsidRPr="00D77730" w:rsidRDefault="003C7C68" w:rsidP="00D77730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zaproponowała</w:t>
      </w:r>
      <w:r w:rsidR="00FF54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by planowane zebranie Zarządu </w:t>
      </w:r>
      <w:r w:rsidR="00FF54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2 października </w:t>
      </w:r>
      <w:r w:rsidR="00AF48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r. </w:t>
      </w:r>
      <w:r w:rsidR="00FF54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nieść </w:t>
      </w:r>
      <w:r w:rsidR="00FF54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 xml:space="preserve">na 8 października br. Wobec braku sprzeciwu przyjęto zmianę terminu zebrania Zarządu. </w:t>
      </w:r>
    </w:p>
    <w:p w14:paraId="66752089" w14:textId="7E8FF780" w:rsidR="00C56794" w:rsidRPr="00A31BB6" w:rsidRDefault="00C56794" w:rsidP="00C56794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31B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dalszych zgłoszeń, przystąpiono do kolejnego punktu zebrania.</w:t>
      </w:r>
    </w:p>
    <w:p w14:paraId="343D95CC" w14:textId="77777777" w:rsidR="006D2A48" w:rsidRPr="001A014D" w:rsidRDefault="006D2A48" w:rsidP="006D2A4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4EE9F38" w14:textId="53FDE960" w:rsidR="0052439D" w:rsidRPr="00D77730" w:rsidRDefault="00D77730" w:rsidP="006D2A4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7730">
        <w:rPr>
          <w:rFonts w:asciiTheme="minorHAnsi" w:hAnsiTheme="minorHAnsi" w:cstheme="minorHAnsi"/>
          <w:b/>
          <w:sz w:val="22"/>
          <w:szCs w:val="22"/>
        </w:rPr>
        <w:t>Ad</w:t>
      </w:r>
      <w:r w:rsidR="0004341D">
        <w:rPr>
          <w:rFonts w:asciiTheme="minorHAnsi" w:hAnsiTheme="minorHAnsi" w:cstheme="minorHAnsi"/>
          <w:b/>
          <w:sz w:val="22"/>
          <w:szCs w:val="22"/>
        </w:rPr>
        <w:t>.</w:t>
      </w:r>
      <w:r w:rsidRPr="00D777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439D" w:rsidRPr="00D77730">
        <w:rPr>
          <w:rFonts w:asciiTheme="minorHAnsi" w:hAnsiTheme="minorHAnsi" w:cstheme="minorHAnsi"/>
          <w:b/>
          <w:sz w:val="22"/>
          <w:szCs w:val="22"/>
        </w:rPr>
        <w:t>1</w:t>
      </w:r>
      <w:r w:rsidRPr="00D77730">
        <w:rPr>
          <w:rFonts w:asciiTheme="minorHAnsi" w:hAnsiTheme="minorHAnsi" w:cstheme="minorHAnsi"/>
          <w:b/>
          <w:sz w:val="22"/>
          <w:szCs w:val="22"/>
        </w:rPr>
        <w:t>3</w:t>
      </w:r>
    </w:p>
    <w:p w14:paraId="55B732A2" w14:textId="1C6E0C42" w:rsidR="00B14CDF" w:rsidRPr="00D77730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7730">
        <w:rPr>
          <w:rFonts w:asciiTheme="minorHAnsi" w:hAnsiTheme="minorHAnsi" w:cstheme="minorHAnsi"/>
          <w:sz w:val="22"/>
          <w:szCs w:val="22"/>
        </w:rPr>
        <w:t>N</w:t>
      </w:r>
      <w:r w:rsidR="00B14CDF" w:rsidRPr="00D77730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561378B2" w14:textId="77777777" w:rsidR="006D2A48" w:rsidRPr="001A014D" w:rsidRDefault="006D2A48" w:rsidP="006D2A4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773630D" w14:textId="794551C3" w:rsidR="00ED2B48" w:rsidRPr="001A014D" w:rsidRDefault="00ED2B48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F66E0F8" w14:textId="77777777" w:rsidR="004A17E3" w:rsidRPr="001A014D" w:rsidRDefault="004A17E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538CF5B" w14:textId="77777777" w:rsidR="006D2A48" w:rsidRPr="001A014D" w:rsidRDefault="006D2A48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A1D44D5" w14:textId="77777777" w:rsidR="006D2A48" w:rsidRPr="001A014D" w:rsidRDefault="006D2A48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6A1A1B0" w14:textId="32E4C4B3" w:rsidR="00912C07" w:rsidRPr="00D77730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7730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21E0769F" w:rsidR="00231F8B" w:rsidRPr="00D77730" w:rsidRDefault="00F46BCD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77730"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996B835" w14:textId="02D734E3" w:rsidR="007B0770" w:rsidRPr="000D6A31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7730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7B0770" w:rsidRPr="000D6A31" w:rsidSect="00D7758F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87699" w14:textId="77777777" w:rsidR="001375FD" w:rsidRDefault="001375FD">
      <w:r>
        <w:separator/>
      </w:r>
    </w:p>
  </w:endnote>
  <w:endnote w:type="continuationSeparator" w:id="0">
    <w:p w14:paraId="534F3A55" w14:textId="77777777" w:rsidR="001375FD" w:rsidRDefault="0013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3C6F0EC8" w:rsidR="001375FD" w:rsidRPr="008B2D01" w:rsidRDefault="001375FD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9A3C0A">
          <w:rPr>
            <w:rFonts w:asciiTheme="minorHAnsi" w:hAnsiTheme="minorHAnsi"/>
            <w:noProof/>
          </w:rPr>
          <w:t>6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1375FD" w:rsidRDefault="001375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F7B0E" w14:textId="77777777" w:rsidR="001375FD" w:rsidRDefault="001375FD">
      <w:r>
        <w:separator/>
      </w:r>
    </w:p>
  </w:footnote>
  <w:footnote w:type="continuationSeparator" w:id="0">
    <w:p w14:paraId="507B3863" w14:textId="77777777" w:rsidR="001375FD" w:rsidRDefault="0013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8DE"/>
    <w:multiLevelType w:val="hybridMultilevel"/>
    <w:tmpl w:val="245E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407A"/>
    <w:multiLevelType w:val="hybridMultilevel"/>
    <w:tmpl w:val="916C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01C7A"/>
    <w:multiLevelType w:val="hybridMultilevel"/>
    <w:tmpl w:val="1916B7B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C7B"/>
    <w:multiLevelType w:val="hybridMultilevel"/>
    <w:tmpl w:val="9E92F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6A3B"/>
    <w:multiLevelType w:val="hybridMultilevel"/>
    <w:tmpl w:val="6BB0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75A1A"/>
    <w:multiLevelType w:val="hybridMultilevel"/>
    <w:tmpl w:val="DCE27E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27E7F"/>
    <w:multiLevelType w:val="hybridMultilevel"/>
    <w:tmpl w:val="52D0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4452"/>
    <w:multiLevelType w:val="hybridMultilevel"/>
    <w:tmpl w:val="8452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3016E"/>
    <w:multiLevelType w:val="hybridMultilevel"/>
    <w:tmpl w:val="F3083F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C7B3F"/>
    <w:multiLevelType w:val="hybridMultilevel"/>
    <w:tmpl w:val="F252F46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B6688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34B7399"/>
    <w:multiLevelType w:val="hybridMultilevel"/>
    <w:tmpl w:val="0A3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10C90"/>
    <w:multiLevelType w:val="hybridMultilevel"/>
    <w:tmpl w:val="2AF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54BA5"/>
    <w:multiLevelType w:val="hybridMultilevel"/>
    <w:tmpl w:val="5FA4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86CB9"/>
    <w:multiLevelType w:val="hybridMultilevel"/>
    <w:tmpl w:val="8214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0501F"/>
    <w:multiLevelType w:val="hybridMultilevel"/>
    <w:tmpl w:val="191A5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F2220D6"/>
    <w:multiLevelType w:val="hybridMultilevel"/>
    <w:tmpl w:val="DBA6E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8"/>
  </w:num>
  <w:num w:numId="5">
    <w:abstractNumId w:val="1"/>
  </w:num>
  <w:num w:numId="6">
    <w:abstractNumId w:val="12"/>
  </w:num>
  <w:num w:numId="7">
    <w:abstractNumId w:val="0"/>
  </w:num>
  <w:num w:numId="8">
    <w:abstractNumId w:val="14"/>
  </w:num>
  <w:num w:numId="9">
    <w:abstractNumId w:val="5"/>
  </w:num>
  <w:num w:numId="10">
    <w:abstractNumId w:val="18"/>
  </w:num>
  <w:num w:numId="11">
    <w:abstractNumId w:val="16"/>
  </w:num>
  <w:num w:numId="12">
    <w:abstractNumId w:val="4"/>
  </w:num>
  <w:num w:numId="13">
    <w:abstractNumId w:val="15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10"/>
  </w:num>
  <w:num w:numId="19">
    <w:abstractNumId w:val="11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14D7"/>
    <w:rsid w:val="00007085"/>
    <w:rsid w:val="0001481C"/>
    <w:rsid w:val="0001580F"/>
    <w:rsid w:val="0001762C"/>
    <w:rsid w:val="00021C97"/>
    <w:rsid w:val="000249E5"/>
    <w:rsid w:val="00030084"/>
    <w:rsid w:val="00033392"/>
    <w:rsid w:val="00033537"/>
    <w:rsid w:val="00034047"/>
    <w:rsid w:val="00036309"/>
    <w:rsid w:val="0004341D"/>
    <w:rsid w:val="00043F55"/>
    <w:rsid w:val="00060EE8"/>
    <w:rsid w:val="000748B8"/>
    <w:rsid w:val="000761C9"/>
    <w:rsid w:val="0008580D"/>
    <w:rsid w:val="0009020E"/>
    <w:rsid w:val="00097F74"/>
    <w:rsid w:val="000A6B5E"/>
    <w:rsid w:val="000A75F5"/>
    <w:rsid w:val="000B074B"/>
    <w:rsid w:val="000B086D"/>
    <w:rsid w:val="000B2B7F"/>
    <w:rsid w:val="000B62EE"/>
    <w:rsid w:val="000B7540"/>
    <w:rsid w:val="000C061C"/>
    <w:rsid w:val="000C2616"/>
    <w:rsid w:val="000C60BF"/>
    <w:rsid w:val="000C7830"/>
    <w:rsid w:val="000D0A5D"/>
    <w:rsid w:val="000D1405"/>
    <w:rsid w:val="000D1A91"/>
    <w:rsid w:val="000D1F32"/>
    <w:rsid w:val="000D20EE"/>
    <w:rsid w:val="000D5EBC"/>
    <w:rsid w:val="000D6A31"/>
    <w:rsid w:val="000D71B5"/>
    <w:rsid w:val="000E23FA"/>
    <w:rsid w:val="000E673F"/>
    <w:rsid w:val="000E7B7D"/>
    <w:rsid w:val="000F20C5"/>
    <w:rsid w:val="000F5FDB"/>
    <w:rsid w:val="000F6390"/>
    <w:rsid w:val="00101942"/>
    <w:rsid w:val="001019A2"/>
    <w:rsid w:val="001022A5"/>
    <w:rsid w:val="001025C9"/>
    <w:rsid w:val="001040DF"/>
    <w:rsid w:val="001045B8"/>
    <w:rsid w:val="00105311"/>
    <w:rsid w:val="00105434"/>
    <w:rsid w:val="001062E6"/>
    <w:rsid w:val="00111AB3"/>
    <w:rsid w:val="0011397C"/>
    <w:rsid w:val="001178B4"/>
    <w:rsid w:val="00120721"/>
    <w:rsid w:val="00123170"/>
    <w:rsid w:val="0012400F"/>
    <w:rsid w:val="00126601"/>
    <w:rsid w:val="0013076D"/>
    <w:rsid w:val="001334FE"/>
    <w:rsid w:val="00136EEA"/>
    <w:rsid w:val="001375FD"/>
    <w:rsid w:val="00142A43"/>
    <w:rsid w:val="0015138A"/>
    <w:rsid w:val="00151E75"/>
    <w:rsid w:val="00154107"/>
    <w:rsid w:val="00154EBE"/>
    <w:rsid w:val="00155C20"/>
    <w:rsid w:val="00156237"/>
    <w:rsid w:val="001564EE"/>
    <w:rsid w:val="00156EDA"/>
    <w:rsid w:val="001676BE"/>
    <w:rsid w:val="00170EBA"/>
    <w:rsid w:val="001739B1"/>
    <w:rsid w:val="001740B9"/>
    <w:rsid w:val="00175322"/>
    <w:rsid w:val="00181D33"/>
    <w:rsid w:val="0019371A"/>
    <w:rsid w:val="00194299"/>
    <w:rsid w:val="00195503"/>
    <w:rsid w:val="00195F9F"/>
    <w:rsid w:val="00196A0E"/>
    <w:rsid w:val="001A014D"/>
    <w:rsid w:val="001A3D83"/>
    <w:rsid w:val="001A4C03"/>
    <w:rsid w:val="001A4D57"/>
    <w:rsid w:val="001A771D"/>
    <w:rsid w:val="001B01A0"/>
    <w:rsid w:val="001B0284"/>
    <w:rsid w:val="001B1184"/>
    <w:rsid w:val="001B3C2C"/>
    <w:rsid w:val="001B74E7"/>
    <w:rsid w:val="001C00D5"/>
    <w:rsid w:val="001C158E"/>
    <w:rsid w:val="001C27F0"/>
    <w:rsid w:val="001C280B"/>
    <w:rsid w:val="001C29C1"/>
    <w:rsid w:val="001C33F4"/>
    <w:rsid w:val="001C6573"/>
    <w:rsid w:val="001C77D1"/>
    <w:rsid w:val="001D0914"/>
    <w:rsid w:val="001D1758"/>
    <w:rsid w:val="001D380A"/>
    <w:rsid w:val="001D45EB"/>
    <w:rsid w:val="001D47E2"/>
    <w:rsid w:val="001D71CE"/>
    <w:rsid w:val="001E4085"/>
    <w:rsid w:val="001E4F65"/>
    <w:rsid w:val="001E71B8"/>
    <w:rsid w:val="001F6B70"/>
    <w:rsid w:val="001F6FDF"/>
    <w:rsid w:val="002047EB"/>
    <w:rsid w:val="00212491"/>
    <w:rsid w:val="00212D20"/>
    <w:rsid w:val="00213DDC"/>
    <w:rsid w:val="00220099"/>
    <w:rsid w:val="00231F8B"/>
    <w:rsid w:val="00232177"/>
    <w:rsid w:val="0023585A"/>
    <w:rsid w:val="00236982"/>
    <w:rsid w:val="00237FA3"/>
    <w:rsid w:val="0024013E"/>
    <w:rsid w:val="0024082C"/>
    <w:rsid w:val="0024316D"/>
    <w:rsid w:val="0024545C"/>
    <w:rsid w:val="00246CD5"/>
    <w:rsid w:val="00246F70"/>
    <w:rsid w:val="002526B7"/>
    <w:rsid w:val="0025309B"/>
    <w:rsid w:val="00255EDE"/>
    <w:rsid w:val="0025783A"/>
    <w:rsid w:val="00262264"/>
    <w:rsid w:val="002624A8"/>
    <w:rsid w:val="00270D3A"/>
    <w:rsid w:val="00272379"/>
    <w:rsid w:val="00273063"/>
    <w:rsid w:val="00281ABF"/>
    <w:rsid w:val="0028426D"/>
    <w:rsid w:val="002844C7"/>
    <w:rsid w:val="00285991"/>
    <w:rsid w:val="00286FB0"/>
    <w:rsid w:val="00290BCE"/>
    <w:rsid w:val="00292701"/>
    <w:rsid w:val="00295489"/>
    <w:rsid w:val="002A08DC"/>
    <w:rsid w:val="002A1D84"/>
    <w:rsid w:val="002A6C0C"/>
    <w:rsid w:val="002A7DAD"/>
    <w:rsid w:val="002B166B"/>
    <w:rsid w:val="002B1AF2"/>
    <w:rsid w:val="002B3ED3"/>
    <w:rsid w:val="002C372A"/>
    <w:rsid w:val="002D3FC2"/>
    <w:rsid w:val="002D5B15"/>
    <w:rsid w:val="002D5EA2"/>
    <w:rsid w:val="002D604F"/>
    <w:rsid w:val="002D7B4B"/>
    <w:rsid w:val="002E037B"/>
    <w:rsid w:val="002E3238"/>
    <w:rsid w:val="002E4BB0"/>
    <w:rsid w:val="002E6485"/>
    <w:rsid w:val="002E6B06"/>
    <w:rsid w:val="002F0525"/>
    <w:rsid w:val="002F0B4C"/>
    <w:rsid w:val="002F0D7E"/>
    <w:rsid w:val="00303548"/>
    <w:rsid w:val="0030595C"/>
    <w:rsid w:val="0030702F"/>
    <w:rsid w:val="003120A5"/>
    <w:rsid w:val="00312C25"/>
    <w:rsid w:val="003132B8"/>
    <w:rsid w:val="00313A2B"/>
    <w:rsid w:val="003152B6"/>
    <w:rsid w:val="0031651F"/>
    <w:rsid w:val="00316F54"/>
    <w:rsid w:val="0032260A"/>
    <w:rsid w:val="00323CA0"/>
    <w:rsid w:val="003252D6"/>
    <w:rsid w:val="003263D9"/>
    <w:rsid w:val="0032730B"/>
    <w:rsid w:val="0032751E"/>
    <w:rsid w:val="00332626"/>
    <w:rsid w:val="00333776"/>
    <w:rsid w:val="00333FCA"/>
    <w:rsid w:val="00334F07"/>
    <w:rsid w:val="00334F4E"/>
    <w:rsid w:val="003368E3"/>
    <w:rsid w:val="0033701C"/>
    <w:rsid w:val="00337B1B"/>
    <w:rsid w:val="003446CF"/>
    <w:rsid w:val="00344D51"/>
    <w:rsid w:val="00345A57"/>
    <w:rsid w:val="0035343F"/>
    <w:rsid w:val="00355689"/>
    <w:rsid w:val="00356D66"/>
    <w:rsid w:val="003618DB"/>
    <w:rsid w:val="00365821"/>
    <w:rsid w:val="00366FD3"/>
    <w:rsid w:val="00367153"/>
    <w:rsid w:val="0036722F"/>
    <w:rsid w:val="00371560"/>
    <w:rsid w:val="00374709"/>
    <w:rsid w:val="003764ED"/>
    <w:rsid w:val="00377C08"/>
    <w:rsid w:val="003803B4"/>
    <w:rsid w:val="00380D4B"/>
    <w:rsid w:val="003815E0"/>
    <w:rsid w:val="0038684A"/>
    <w:rsid w:val="00386DDF"/>
    <w:rsid w:val="00392964"/>
    <w:rsid w:val="003A1EC8"/>
    <w:rsid w:val="003A4C19"/>
    <w:rsid w:val="003A55D9"/>
    <w:rsid w:val="003A706D"/>
    <w:rsid w:val="003B546D"/>
    <w:rsid w:val="003B6609"/>
    <w:rsid w:val="003B6B55"/>
    <w:rsid w:val="003C01FA"/>
    <w:rsid w:val="003C7C68"/>
    <w:rsid w:val="003D2F53"/>
    <w:rsid w:val="003E1DD4"/>
    <w:rsid w:val="003F1A0E"/>
    <w:rsid w:val="004008E0"/>
    <w:rsid w:val="004048E5"/>
    <w:rsid w:val="00407FBD"/>
    <w:rsid w:val="00410216"/>
    <w:rsid w:val="00411E69"/>
    <w:rsid w:val="0041209C"/>
    <w:rsid w:val="00421BE3"/>
    <w:rsid w:val="004223B3"/>
    <w:rsid w:val="00422C45"/>
    <w:rsid w:val="00422CD8"/>
    <w:rsid w:val="0042319F"/>
    <w:rsid w:val="0042425A"/>
    <w:rsid w:val="00426BD0"/>
    <w:rsid w:val="00432240"/>
    <w:rsid w:val="004341AC"/>
    <w:rsid w:val="004375A1"/>
    <w:rsid w:val="00441048"/>
    <w:rsid w:val="00441DE9"/>
    <w:rsid w:val="0044335D"/>
    <w:rsid w:val="004560D7"/>
    <w:rsid w:val="00460823"/>
    <w:rsid w:val="0046438E"/>
    <w:rsid w:val="00466521"/>
    <w:rsid w:val="004672F2"/>
    <w:rsid w:val="004674D6"/>
    <w:rsid w:val="00467814"/>
    <w:rsid w:val="00467F34"/>
    <w:rsid w:val="004744AD"/>
    <w:rsid w:val="00480E5C"/>
    <w:rsid w:val="004846F7"/>
    <w:rsid w:val="004860A1"/>
    <w:rsid w:val="00486F2E"/>
    <w:rsid w:val="00496B71"/>
    <w:rsid w:val="004A17E3"/>
    <w:rsid w:val="004A1C26"/>
    <w:rsid w:val="004A28A2"/>
    <w:rsid w:val="004A29F8"/>
    <w:rsid w:val="004A5227"/>
    <w:rsid w:val="004A68E8"/>
    <w:rsid w:val="004A6F60"/>
    <w:rsid w:val="004B10CA"/>
    <w:rsid w:val="004B431B"/>
    <w:rsid w:val="004B453B"/>
    <w:rsid w:val="004B7257"/>
    <w:rsid w:val="004B7A3C"/>
    <w:rsid w:val="004C54BE"/>
    <w:rsid w:val="004C577A"/>
    <w:rsid w:val="004C5A00"/>
    <w:rsid w:val="004D0A9F"/>
    <w:rsid w:val="004D1172"/>
    <w:rsid w:val="004D2E85"/>
    <w:rsid w:val="004E420D"/>
    <w:rsid w:val="004E66AB"/>
    <w:rsid w:val="004F2BB9"/>
    <w:rsid w:val="004F3600"/>
    <w:rsid w:val="004F71CA"/>
    <w:rsid w:val="00500000"/>
    <w:rsid w:val="005014E5"/>
    <w:rsid w:val="00520231"/>
    <w:rsid w:val="00521448"/>
    <w:rsid w:val="0052309A"/>
    <w:rsid w:val="0052439D"/>
    <w:rsid w:val="00533A63"/>
    <w:rsid w:val="005372E7"/>
    <w:rsid w:val="00541AA9"/>
    <w:rsid w:val="00542BC2"/>
    <w:rsid w:val="00544035"/>
    <w:rsid w:val="0054716D"/>
    <w:rsid w:val="0054724B"/>
    <w:rsid w:val="00552752"/>
    <w:rsid w:val="0055439A"/>
    <w:rsid w:val="00557B6B"/>
    <w:rsid w:val="0056234B"/>
    <w:rsid w:val="0056675C"/>
    <w:rsid w:val="00567741"/>
    <w:rsid w:val="00567B91"/>
    <w:rsid w:val="005729C7"/>
    <w:rsid w:val="00572D19"/>
    <w:rsid w:val="00573CDC"/>
    <w:rsid w:val="00574008"/>
    <w:rsid w:val="0058075A"/>
    <w:rsid w:val="00585EE3"/>
    <w:rsid w:val="00587F73"/>
    <w:rsid w:val="005906BE"/>
    <w:rsid w:val="00591B7F"/>
    <w:rsid w:val="00597D60"/>
    <w:rsid w:val="005A49C2"/>
    <w:rsid w:val="005B3304"/>
    <w:rsid w:val="005B3F95"/>
    <w:rsid w:val="005B42D6"/>
    <w:rsid w:val="005B5B92"/>
    <w:rsid w:val="005B6920"/>
    <w:rsid w:val="005B6DC0"/>
    <w:rsid w:val="005C18BE"/>
    <w:rsid w:val="005C6CCD"/>
    <w:rsid w:val="005D5399"/>
    <w:rsid w:val="005D5A71"/>
    <w:rsid w:val="005D6695"/>
    <w:rsid w:val="005D684D"/>
    <w:rsid w:val="005D76B9"/>
    <w:rsid w:val="005E0818"/>
    <w:rsid w:val="005E38A4"/>
    <w:rsid w:val="005E5361"/>
    <w:rsid w:val="005E7429"/>
    <w:rsid w:val="005F0487"/>
    <w:rsid w:val="005F135E"/>
    <w:rsid w:val="005F26FA"/>
    <w:rsid w:val="005F6E4F"/>
    <w:rsid w:val="005F704D"/>
    <w:rsid w:val="00603594"/>
    <w:rsid w:val="00611367"/>
    <w:rsid w:val="00611EC2"/>
    <w:rsid w:val="00613E28"/>
    <w:rsid w:val="006172A3"/>
    <w:rsid w:val="00623528"/>
    <w:rsid w:val="006261E9"/>
    <w:rsid w:val="006265F5"/>
    <w:rsid w:val="00632039"/>
    <w:rsid w:val="00640191"/>
    <w:rsid w:val="0064268A"/>
    <w:rsid w:val="0064327E"/>
    <w:rsid w:val="00644CB3"/>
    <w:rsid w:val="00645220"/>
    <w:rsid w:val="00664A57"/>
    <w:rsid w:val="00664F16"/>
    <w:rsid w:val="00665E8F"/>
    <w:rsid w:val="00666D2A"/>
    <w:rsid w:val="00666D63"/>
    <w:rsid w:val="00667B0A"/>
    <w:rsid w:val="00671A03"/>
    <w:rsid w:val="00672CF3"/>
    <w:rsid w:val="00673D2A"/>
    <w:rsid w:val="00682C4B"/>
    <w:rsid w:val="0068685B"/>
    <w:rsid w:val="00690690"/>
    <w:rsid w:val="00692995"/>
    <w:rsid w:val="00693821"/>
    <w:rsid w:val="00695837"/>
    <w:rsid w:val="0069675C"/>
    <w:rsid w:val="006A2AE6"/>
    <w:rsid w:val="006A621C"/>
    <w:rsid w:val="006B30BF"/>
    <w:rsid w:val="006B3324"/>
    <w:rsid w:val="006B5158"/>
    <w:rsid w:val="006C08FC"/>
    <w:rsid w:val="006C0A86"/>
    <w:rsid w:val="006C2368"/>
    <w:rsid w:val="006C3CAF"/>
    <w:rsid w:val="006C567F"/>
    <w:rsid w:val="006C5CC3"/>
    <w:rsid w:val="006C609A"/>
    <w:rsid w:val="006D2A48"/>
    <w:rsid w:val="006D392E"/>
    <w:rsid w:val="006D476E"/>
    <w:rsid w:val="006D641C"/>
    <w:rsid w:val="006D6A66"/>
    <w:rsid w:val="006E1492"/>
    <w:rsid w:val="006E2981"/>
    <w:rsid w:val="006E33DE"/>
    <w:rsid w:val="006E496D"/>
    <w:rsid w:val="006E64D4"/>
    <w:rsid w:val="006F3ECF"/>
    <w:rsid w:val="006F492A"/>
    <w:rsid w:val="0070239B"/>
    <w:rsid w:val="00702F4F"/>
    <w:rsid w:val="00705B60"/>
    <w:rsid w:val="00713461"/>
    <w:rsid w:val="007227FA"/>
    <w:rsid w:val="00724413"/>
    <w:rsid w:val="0072598C"/>
    <w:rsid w:val="00727B8B"/>
    <w:rsid w:val="007308F1"/>
    <w:rsid w:val="00731961"/>
    <w:rsid w:val="00732F4C"/>
    <w:rsid w:val="00735612"/>
    <w:rsid w:val="00740276"/>
    <w:rsid w:val="00753731"/>
    <w:rsid w:val="00754DDB"/>
    <w:rsid w:val="00762F73"/>
    <w:rsid w:val="00763623"/>
    <w:rsid w:val="00767DE8"/>
    <w:rsid w:val="00776D83"/>
    <w:rsid w:val="00781844"/>
    <w:rsid w:val="00781C1A"/>
    <w:rsid w:val="007833B9"/>
    <w:rsid w:val="00785931"/>
    <w:rsid w:val="00786E45"/>
    <w:rsid w:val="00792417"/>
    <w:rsid w:val="00792645"/>
    <w:rsid w:val="0079343C"/>
    <w:rsid w:val="00793526"/>
    <w:rsid w:val="0079460A"/>
    <w:rsid w:val="00794AEB"/>
    <w:rsid w:val="00794CE8"/>
    <w:rsid w:val="007A30C9"/>
    <w:rsid w:val="007A5084"/>
    <w:rsid w:val="007A72F7"/>
    <w:rsid w:val="007A752C"/>
    <w:rsid w:val="007B0770"/>
    <w:rsid w:val="007B2509"/>
    <w:rsid w:val="007C012A"/>
    <w:rsid w:val="007C0132"/>
    <w:rsid w:val="007C4BEE"/>
    <w:rsid w:val="007C7004"/>
    <w:rsid w:val="007D39CE"/>
    <w:rsid w:val="007D492D"/>
    <w:rsid w:val="007E1929"/>
    <w:rsid w:val="007E5425"/>
    <w:rsid w:val="007F06A6"/>
    <w:rsid w:val="007F1E95"/>
    <w:rsid w:val="007F4896"/>
    <w:rsid w:val="007F7DB0"/>
    <w:rsid w:val="00801D40"/>
    <w:rsid w:val="00802254"/>
    <w:rsid w:val="008074F6"/>
    <w:rsid w:val="00814537"/>
    <w:rsid w:val="008147C1"/>
    <w:rsid w:val="008148F9"/>
    <w:rsid w:val="00815850"/>
    <w:rsid w:val="008239D2"/>
    <w:rsid w:val="00823B26"/>
    <w:rsid w:val="00830654"/>
    <w:rsid w:val="008353FA"/>
    <w:rsid w:val="00837C54"/>
    <w:rsid w:val="00837D3B"/>
    <w:rsid w:val="00842F06"/>
    <w:rsid w:val="00844D80"/>
    <w:rsid w:val="00851784"/>
    <w:rsid w:val="00851CA6"/>
    <w:rsid w:val="00853E3A"/>
    <w:rsid w:val="008564C2"/>
    <w:rsid w:val="00857DC3"/>
    <w:rsid w:val="00861D77"/>
    <w:rsid w:val="00861ECA"/>
    <w:rsid w:val="008624C8"/>
    <w:rsid w:val="008624EC"/>
    <w:rsid w:val="00866CEB"/>
    <w:rsid w:val="008702AA"/>
    <w:rsid w:val="0087205B"/>
    <w:rsid w:val="00872676"/>
    <w:rsid w:val="00873F21"/>
    <w:rsid w:val="00891124"/>
    <w:rsid w:val="008924FD"/>
    <w:rsid w:val="00896F0F"/>
    <w:rsid w:val="008A16DD"/>
    <w:rsid w:val="008B01F2"/>
    <w:rsid w:val="008B0F17"/>
    <w:rsid w:val="008B271D"/>
    <w:rsid w:val="008B47A7"/>
    <w:rsid w:val="008C4260"/>
    <w:rsid w:val="008C5C14"/>
    <w:rsid w:val="008C7DA0"/>
    <w:rsid w:val="008C7E21"/>
    <w:rsid w:val="008D33E1"/>
    <w:rsid w:val="008D621F"/>
    <w:rsid w:val="008D756F"/>
    <w:rsid w:val="008E540E"/>
    <w:rsid w:val="008F2765"/>
    <w:rsid w:val="008F47EF"/>
    <w:rsid w:val="008F64AD"/>
    <w:rsid w:val="008F7126"/>
    <w:rsid w:val="00903928"/>
    <w:rsid w:val="00905356"/>
    <w:rsid w:val="00906E14"/>
    <w:rsid w:val="00911958"/>
    <w:rsid w:val="00912C07"/>
    <w:rsid w:val="00912EE0"/>
    <w:rsid w:val="00920CAA"/>
    <w:rsid w:val="00921ADD"/>
    <w:rsid w:val="009221B3"/>
    <w:rsid w:val="009247C7"/>
    <w:rsid w:val="009303E7"/>
    <w:rsid w:val="00931F98"/>
    <w:rsid w:val="009331E6"/>
    <w:rsid w:val="00936975"/>
    <w:rsid w:val="00940A55"/>
    <w:rsid w:val="00942E62"/>
    <w:rsid w:val="009433F0"/>
    <w:rsid w:val="00945A08"/>
    <w:rsid w:val="00947FA6"/>
    <w:rsid w:val="00952620"/>
    <w:rsid w:val="009569BA"/>
    <w:rsid w:val="00961E69"/>
    <w:rsid w:val="00964DC7"/>
    <w:rsid w:val="00967071"/>
    <w:rsid w:val="00970830"/>
    <w:rsid w:val="00970A00"/>
    <w:rsid w:val="009721C1"/>
    <w:rsid w:val="009753D7"/>
    <w:rsid w:val="00980964"/>
    <w:rsid w:val="00983505"/>
    <w:rsid w:val="00983CDD"/>
    <w:rsid w:val="00987450"/>
    <w:rsid w:val="00991348"/>
    <w:rsid w:val="00992287"/>
    <w:rsid w:val="0099524F"/>
    <w:rsid w:val="009A3C0A"/>
    <w:rsid w:val="009A54AD"/>
    <w:rsid w:val="009B0D08"/>
    <w:rsid w:val="009B5336"/>
    <w:rsid w:val="009B5836"/>
    <w:rsid w:val="009C76EA"/>
    <w:rsid w:val="009D1DC5"/>
    <w:rsid w:val="009D1EBB"/>
    <w:rsid w:val="009D30D0"/>
    <w:rsid w:val="009D5713"/>
    <w:rsid w:val="009D7693"/>
    <w:rsid w:val="009E1122"/>
    <w:rsid w:val="009E2055"/>
    <w:rsid w:val="009F6ECF"/>
    <w:rsid w:val="009F706B"/>
    <w:rsid w:val="009F7671"/>
    <w:rsid w:val="00A00FAB"/>
    <w:rsid w:val="00A06420"/>
    <w:rsid w:val="00A10B53"/>
    <w:rsid w:val="00A10B66"/>
    <w:rsid w:val="00A110EB"/>
    <w:rsid w:val="00A15A92"/>
    <w:rsid w:val="00A20793"/>
    <w:rsid w:val="00A20FB6"/>
    <w:rsid w:val="00A217A1"/>
    <w:rsid w:val="00A21B4A"/>
    <w:rsid w:val="00A22EC6"/>
    <w:rsid w:val="00A2484C"/>
    <w:rsid w:val="00A277D2"/>
    <w:rsid w:val="00A30484"/>
    <w:rsid w:val="00A31BB6"/>
    <w:rsid w:val="00A3347E"/>
    <w:rsid w:val="00A33C87"/>
    <w:rsid w:val="00A34F8D"/>
    <w:rsid w:val="00A40B3C"/>
    <w:rsid w:val="00A40CFE"/>
    <w:rsid w:val="00A41591"/>
    <w:rsid w:val="00A41AE3"/>
    <w:rsid w:val="00A43E7B"/>
    <w:rsid w:val="00A44F6D"/>
    <w:rsid w:val="00A50E21"/>
    <w:rsid w:val="00A50FFA"/>
    <w:rsid w:val="00A53B3F"/>
    <w:rsid w:val="00A54132"/>
    <w:rsid w:val="00A613F9"/>
    <w:rsid w:val="00A66C6B"/>
    <w:rsid w:val="00A72181"/>
    <w:rsid w:val="00A73C1C"/>
    <w:rsid w:val="00A76882"/>
    <w:rsid w:val="00A770A9"/>
    <w:rsid w:val="00A80BA4"/>
    <w:rsid w:val="00A815F6"/>
    <w:rsid w:val="00A83936"/>
    <w:rsid w:val="00A85811"/>
    <w:rsid w:val="00A92882"/>
    <w:rsid w:val="00A93560"/>
    <w:rsid w:val="00AA3F21"/>
    <w:rsid w:val="00AB07B9"/>
    <w:rsid w:val="00AB3326"/>
    <w:rsid w:val="00AD0F6B"/>
    <w:rsid w:val="00AD17D2"/>
    <w:rsid w:val="00AE042D"/>
    <w:rsid w:val="00AE1DF0"/>
    <w:rsid w:val="00AE263E"/>
    <w:rsid w:val="00AE2DB5"/>
    <w:rsid w:val="00AE4E5F"/>
    <w:rsid w:val="00AE5BEC"/>
    <w:rsid w:val="00AF2A7C"/>
    <w:rsid w:val="00AF3C69"/>
    <w:rsid w:val="00AF4838"/>
    <w:rsid w:val="00AF485B"/>
    <w:rsid w:val="00B014BA"/>
    <w:rsid w:val="00B04953"/>
    <w:rsid w:val="00B06263"/>
    <w:rsid w:val="00B06CD5"/>
    <w:rsid w:val="00B10AE5"/>
    <w:rsid w:val="00B10FE5"/>
    <w:rsid w:val="00B118A3"/>
    <w:rsid w:val="00B126F1"/>
    <w:rsid w:val="00B14CDF"/>
    <w:rsid w:val="00B20696"/>
    <w:rsid w:val="00B23F38"/>
    <w:rsid w:val="00B24CB9"/>
    <w:rsid w:val="00B24E6E"/>
    <w:rsid w:val="00B26267"/>
    <w:rsid w:val="00B2793E"/>
    <w:rsid w:val="00B30403"/>
    <w:rsid w:val="00B30A54"/>
    <w:rsid w:val="00B31D95"/>
    <w:rsid w:val="00B3431A"/>
    <w:rsid w:val="00B3714D"/>
    <w:rsid w:val="00B4205D"/>
    <w:rsid w:val="00B438F8"/>
    <w:rsid w:val="00B47008"/>
    <w:rsid w:val="00B4764C"/>
    <w:rsid w:val="00B55109"/>
    <w:rsid w:val="00B56C77"/>
    <w:rsid w:val="00B57486"/>
    <w:rsid w:val="00B608CB"/>
    <w:rsid w:val="00B60C61"/>
    <w:rsid w:val="00B7607F"/>
    <w:rsid w:val="00B8014E"/>
    <w:rsid w:val="00B83CCB"/>
    <w:rsid w:val="00B86F3F"/>
    <w:rsid w:val="00B87683"/>
    <w:rsid w:val="00B909AE"/>
    <w:rsid w:val="00B939D2"/>
    <w:rsid w:val="00B9439A"/>
    <w:rsid w:val="00B9673F"/>
    <w:rsid w:val="00BA2228"/>
    <w:rsid w:val="00BA37F9"/>
    <w:rsid w:val="00BA4139"/>
    <w:rsid w:val="00BA6B4D"/>
    <w:rsid w:val="00BA7CAD"/>
    <w:rsid w:val="00BB6137"/>
    <w:rsid w:val="00BB7F1F"/>
    <w:rsid w:val="00BC0DDA"/>
    <w:rsid w:val="00BC1745"/>
    <w:rsid w:val="00BC27C8"/>
    <w:rsid w:val="00BC3758"/>
    <w:rsid w:val="00BC3990"/>
    <w:rsid w:val="00BC471D"/>
    <w:rsid w:val="00BC4D13"/>
    <w:rsid w:val="00BC6274"/>
    <w:rsid w:val="00BC7069"/>
    <w:rsid w:val="00BC7230"/>
    <w:rsid w:val="00BC7945"/>
    <w:rsid w:val="00BD25D4"/>
    <w:rsid w:val="00BD5045"/>
    <w:rsid w:val="00BE0E82"/>
    <w:rsid w:val="00BE1956"/>
    <w:rsid w:val="00BF2459"/>
    <w:rsid w:val="00BF592F"/>
    <w:rsid w:val="00BF6116"/>
    <w:rsid w:val="00C008BF"/>
    <w:rsid w:val="00C01509"/>
    <w:rsid w:val="00C10F55"/>
    <w:rsid w:val="00C114C6"/>
    <w:rsid w:val="00C1762D"/>
    <w:rsid w:val="00C17732"/>
    <w:rsid w:val="00C20357"/>
    <w:rsid w:val="00C322A7"/>
    <w:rsid w:val="00C35D42"/>
    <w:rsid w:val="00C46B7E"/>
    <w:rsid w:val="00C56794"/>
    <w:rsid w:val="00C631A5"/>
    <w:rsid w:val="00C7026F"/>
    <w:rsid w:val="00C720E8"/>
    <w:rsid w:val="00C75F0A"/>
    <w:rsid w:val="00C76548"/>
    <w:rsid w:val="00C82F79"/>
    <w:rsid w:val="00C86518"/>
    <w:rsid w:val="00C9223B"/>
    <w:rsid w:val="00C95C7B"/>
    <w:rsid w:val="00C96AF5"/>
    <w:rsid w:val="00C977D1"/>
    <w:rsid w:val="00CA1572"/>
    <w:rsid w:val="00CA25E1"/>
    <w:rsid w:val="00CA3016"/>
    <w:rsid w:val="00CA3441"/>
    <w:rsid w:val="00CA54BA"/>
    <w:rsid w:val="00CA6359"/>
    <w:rsid w:val="00CA7542"/>
    <w:rsid w:val="00CB0050"/>
    <w:rsid w:val="00CB055F"/>
    <w:rsid w:val="00CB203F"/>
    <w:rsid w:val="00CB4B15"/>
    <w:rsid w:val="00CB7240"/>
    <w:rsid w:val="00CC1787"/>
    <w:rsid w:val="00CC38EC"/>
    <w:rsid w:val="00CC5CC9"/>
    <w:rsid w:val="00CC6280"/>
    <w:rsid w:val="00CC671D"/>
    <w:rsid w:val="00CC7226"/>
    <w:rsid w:val="00CC770F"/>
    <w:rsid w:val="00CD61BD"/>
    <w:rsid w:val="00CE0437"/>
    <w:rsid w:val="00CF03BF"/>
    <w:rsid w:val="00CF0C67"/>
    <w:rsid w:val="00CF2DEA"/>
    <w:rsid w:val="00CF3667"/>
    <w:rsid w:val="00D00660"/>
    <w:rsid w:val="00D0136C"/>
    <w:rsid w:val="00D02D36"/>
    <w:rsid w:val="00D04315"/>
    <w:rsid w:val="00D10DAD"/>
    <w:rsid w:val="00D14B28"/>
    <w:rsid w:val="00D2233E"/>
    <w:rsid w:val="00D237C2"/>
    <w:rsid w:val="00D247C0"/>
    <w:rsid w:val="00D26B35"/>
    <w:rsid w:val="00D275C9"/>
    <w:rsid w:val="00D303AB"/>
    <w:rsid w:val="00D404FA"/>
    <w:rsid w:val="00D40D53"/>
    <w:rsid w:val="00D42187"/>
    <w:rsid w:val="00D4295E"/>
    <w:rsid w:val="00D501FE"/>
    <w:rsid w:val="00D517E6"/>
    <w:rsid w:val="00D55AF0"/>
    <w:rsid w:val="00D627D7"/>
    <w:rsid w:val="00D657AE"/>
    <w:rsid w:val="00D65F67"/>
    <w:rsid w:val="00D6625B"/>
    <w:rsid w:val="00D72746"/>
    <w:rsid w:val="00D73C8D"/>
    <w:rsid w:val="00D75860"/>
    <w:rsid w:val="00D75A25"/>
    <w:rsid w:val="00D77184"/>
    <w:rsid w:val="00D7758F"/>
    <w:rsid w:val="00D77730"/>
    <w:rsid w:val="00D81AD5"/>
    <w:rsid w:val="00D8313F"/>
    <w:rsid w:val="00D84A59"/>
    <w:rsid w:val="00D8504E"/>
    <w:rsid w:val="00D903BB"/>
    <w:rsid w:val="00D916C1"/>
    <w:rsid w:val="00D92DE4"/>
    <w:rsid w:val="00D94A05"/>
    <w:rsid w:val="00D95720"/>
    <w:rsid w:val="00DA2E9B"/>
    <w:rsid w:val="00DA5453"/>
    <w:rsid w:val="00DB1BD6"/>
    <w:rsid w:val="00DB3F0E"/>
    <w:rsid w:val="00DB6D10"/>
    <w:rsid w:val="00DC0131"/>
    <w:rsid w:val="00DC1477"/>
    <w:rsid w:val="00DC237D"/>
    <w:rsid w:val="00DC55C6"/>
    <w:rsid w:val="00DC65B3"/>
    <w:rsid w:val="00DD67CF"/>
    <w:rsid w:val="00DD7412"/>
    <w:rsid w:val="00DD78B8"/>
    <w:rsid w:val="00DE29BD"/>
    <w:rsid w:val="00DE4502"/>
    <w:rsid w:val="00DF2DCE"/>
    <w:rsid w:val="00DF3BAA"/>
    <w:rsid w:val="00DF5756"/>
    <w:rsid w:val="00DF5BBB"/>
    <w:rsid w:val="00DF7521"/>
    <w:rsid w:val="00E00B36"/>
    <w:rsid w:val="00E01AD3"/>
    <w:rsid w:val="00E01C6F"/>
    <w:rsid w:val="00E02C48"/>
    <w:rsid w:val="00E10D76"/>
    <w:rsid w:val="00E11147"/>
    <w:rsid w:val="00E13A20"/>
    <w:rsid w:val="00E226A7"/>
    <w:rsid w:val="00E24CEE"/>
    <w:rsid w:val="00E262AA"/>
    <w:rsid w:val="00E27F7F"/>
    <w:rsid w:val="00E30D0E"/>
    <w:rsid w:val="00E34671"/>
    <w:rsid w:val="00E368C5"/>
    <w:rsid w:val="00E375CC"/>
    <w:rsid w:val="00E40808"/>
    <w:rsid w:val="00E42A26"/>
    <w:rsid w:val="00E433AC"/>
    <w:rsid w:val="00E43C87"/>
    <w:rsid w:val="00E45015"/>
    <w:rsid w:val="00E46883"/>
    <w:rsid w:val="00E47BE3"/>
    <w:rsid w:val="00E52AE8"/>
    <w:rsid w:val="00E5792F"/>
    <w:rsid w:val="00E63821"/>
    <w:rsid w:val="00E641DD"/>
    <w:rsid w:val="00E675F4"/>
    <w:rsid w:val="00E74D93"/>
    <w:rsid w:val="00E810D0"/>
    <w:rsid w:val="00E81586"/>
    <w:rsid w:val="00E832AB"/>
    <w:rsid w:val="00E84DB9"/>
    <w:rsid w:val="00E90F56"/>
    <w:rsid w:val="00E9395E"/>
    <w:rsid w:val="00E96531"/>
    <w:rsid w:val="00EB1032"/>
    <w:rsid w:val="00EB2224"/>
    <w:rsid w:val="00EB363B"/>
    <w:rsid w:val="00EB3A2F"/>
    <w:rsid w:val="00EB3CD3"/>
    <w:rsid w:val="00EB404C"/>
    <w:rsid w:val="00EB67B8"/>
    <w:rsid w:val="00EC004C"/>
    <w:rsid w:val="00EC23B8"/>
    <w:rsid w:val="00EC472F"/>
    <w:rsid w:val="00EC496E"/>
    <w:rsid w:val="00EC4DEA"/>
    <w:rsid w:val="00EC6184"/>
    <w:rsid w:val="00ED0179"/>
    <w:rsid w:val="00ED0661"/>
    <w:rsid w:val="00ED0A61"/>
    <w:rsid w:val="00ED0D8A"/>
    <w:rsid w:val="00ED199D"/>
    <w:rsid w:val="00ED1EA4"/>
    <w:rsid w:val="00ED2B48"/>
    <w:rsid w:val="00ED305C"/>
    <w:rsid w:val="00EE4A17"/>
    <w:rsid w:val="00EE6773"/>
    <w:rsid w:val="00EE69D1"/>
    <w:rsid w:val="00EE6B54"/>
    <w:rsid w:val="00EF50F2"/>
    <w:rsid w:val="00EF7495"/>
    <w:rsid w:val="00F00BDC"/>
    <w:rsid w:val="00F03418"/>
    <w:rsid w:val="00F056C8"/>
    <w:rsid w:val="00F057F1"/>
    <w:rsid w:val="00F05866"/>
    <w:rsid w:val="00F06B9D"/>
    <w:rsid w:val="00F079CB"/>
    <w:rsid w:val="00F10CE1"/>
    <w:rsid w:val="00F1239D"/>
    <w:rsid w:val="00F1314C"/>
    <w:rsid w:val="00F15238"/>
    <w:rsid w:val="00F17878"/>
    <w:rsid w:val="00F23036"/>
    <w:rsid w:val="00F2446A"/>
    <w:rsid w:val="00F27BCA"/>
    <w:rsid w:val="00F30736"/>
    <w:rsid w:val="00F35394"/>
    <w:rsid w:val="00F42B89"/>
    <w:rsid w:val="00F42E34"/>
    <w:rsid w:val="00F44678"/>
    <w:rsid w:val="00F44B02"/>
    <w:rsid w:val="00F46BCD"/>
    <w:rsid w:val="00F47722"/>
    <w:rsid w:val="00F50D16"/>
    <w:rsid w:val="00F52228"/>
    <w:rsid w:val="00F526D8"/>
    <w:rsid w:val="00F5277F"/>
    <w:rsid w:val="00F5307A"/>
    <w:rsid w:val="00F5574C"/>
    <w:rsid w:val="00F60C0C"/>
    <w:rsid w:val="00F63B15"/>
    <w:rsid w:val="00F65806"/>
    <w:rsid w:val="00F67A58"/>
    <w:rsid w:val="00F67BF7"/>
    <w:rsid w:val="00F71519"/>
    <w:rsid w:val="00F758A2"/>
    <w:rsid w:val="00F764DA"/>
    <w:rsid w:val="00F83141"/>
    <w:rsid w:val="00F917A2"/>
    <w:rsid w:val="00F93A30"/>
    <w:rsid w:val="00FA7F66"/>
    <w:rsid w:val="00FB0581"/>
    <w:rsid w:val="00FB187B"/>
    <w:rsid w:val="00FB57BD"/>
    <w:rsid w:val="00FC23CA"/>
    <w:rsid w:val="00FC2433"/>
    <w:rsid w:val="00FC3560"/>
    <w:rsid w:val="00FC4B8E"/>
    <w:rsid w:val="00FD02CB"/>
    <w:rsid w:val="00FD2D7E"/>
    <w:rsid w:val="00FD5EFA"/>
    <w:rsid w:val="00FE36D6"/>
    <w:rsid w:val="00FE443B"/>
    <w:rsid w:val="00FE546D"/>
    <w:rsid w:val="00FF28D2"/>
    <w:rsid w:val="00FF2CA1"/>
    <w:rsid w:val="00FF2DA1"/>
    <w:rsid w:val="00FF4289"/>
    <w:rsid w:val="00FF54F0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A857-05A7-4C4B-8A82-74CCCEF1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6</Pages>
  <Words>2343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uro ZSC</cp:lastModifiedBy>
  <cp:revision>47</cp:revision>
  <cp:lastPrinted>2019-09-23T11:04:00Z</cp:lastPrinted>
  <dcterms:created xsi:type="dcterms:W3CDTF">2019-08-14T07:59:00Z</dcterms:created>
  <dcterms:modified xsi:type="dcterms:W3CDTF">2019-09-24T06:22:00Z</dcterms:modified>
</cp:coreProperties>
</file>